
<file path=[Content_Types].xml><?xml version="1.0" encoding="utf-8"?>
<Types xmlns="http://schemas.openxmlformats.org/package/2006/content-types">
  <Default Extension="tmp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F9" w:rsidRPr="00DE75F9" w:rsidRDefault="00DE75F9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DE75F9" w:rsidRDefault="00DE75F9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№61»</w:t>
      </w:r>
    </w:p>
    <w:p w:rsidR="00DE75F9" w:rsidRDefault="00DE75F9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5F9" w:rsidRDefault="00DE75F9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5F9" w:rsidRDefault="00DE75F9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5F9" w:rsidRDefault="00DE75F9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5F9" w:rsidRDefault="00DE75F9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5F9" w:rsidRDefault="00DE75F9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B48" w:rsidRDefault="004D3B48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B48" w:rsidRDefault="004D3B48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B48" w:rsidRDefault="004D3B48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5F9" w:rsidRDefault="00DE75F9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5F9" w:rsidRDefault="00DE75F9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5F9" w:rsidRDefault="00DE75F9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Й ПРОЕКТ</w:t>
      </w:r>
    </w:p>
    <w:p w:rsidR="00DE75F9" w:rsidRDefault="00DE75F9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: «Моя семья»</w:t>
      </w:r>
    </w:p>
    <w:p w:rsidR="00DE75F9" w:rsidRDefault="00DE75F9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5F9" w:rsidRDefault="00DE75F9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903F65" wp14:editId="5DDD054B">
            <wp:extent cx="3283943" cy="2395449"/>
            <wp:effectExtent l="0" t="0" r="0" b="0"/>
            <wp:docPr id="1" name="Рисунок 1" descr="http://xn--80aauks4g.xn--d1accsekcbb7k.xn--p1ai/images/stories/20-4/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auks4g.xn--d1accsekcbb7k.xn--p1ai/images/stories/20-4/7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87" cy="239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5F9" w:rsidRDefault="00DE75F9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5F9" w:rsidRDefault="00DE75F9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5F9" w:rsidRDefault="004D3B48" w:rsidP="004D3B48">
      <w:pPr>
        <w:spacing w:after="0" w:line="240" w:lineRule="auto"/>
        <w:ind w:left="75" w:right="75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уппа № 9 «Радуга»</w:t>
      </w:r>
    </w:p>
    <w:p w:rsidR="00DE75F9" w:rsidRDefault="00DE75F9" w:rsidP="00DE75F9">
      <w:pPr>
        <w:spacing w:after="0" w:line="240" w:lineRule="auto"/>
        <w:ind w:left="75" w:right="7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и:</w:t>
      </w:r>
    </w:p>
    <w:p w:rsidR="00DE75F9" w:rsidRDefault="00DE75F9" w:rsidP="00DE75F9">
      <w:pPr>
        <w:spacing w:after="0" w:line="240" w:lineRule="auto"/>
        <w:ind w:left="75" w:right="7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ина Татьяна Александровна</w:t>
      </w:r>
    </w:p>
    <w:p w:rsidR="004D3B48" w:rsidRDefault="00DE75F9" w:rsidP="00DE75F9">
      <w:pPr>
        <w:spacing w:after="0" w:line="240" w:lineRule="auto"/>
        <w:ind w:left="75" w:right="7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4D3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4D3B48" w:rsidRDefault="004D3B48" w:rsidP="00DE75F9">
      <w:pPr>
        <w:spacing w:after="0" w:line="240" w:lineRule="auto"/>
        <w:ind w:left="75" w:right="7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натьева Антонина Андреевна</w:t>
      </w:r>
    </w:p>
    <w:p w:rsidR="00DE75F9" w:rsidRPr="00DE75F9" w:rsidRDefault="004D3B48" w:rsidP="00DE75F9">
      <w:pPr>
        <w:spacing w:after="0" w:line="240" w:lineRule="auto"/>
        <w:ind w:left="75" w:right="7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DE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E75F9" w:rsidRDefault="00DE75F9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E75F9" w:rsidRDefault="00DE75F9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E75F9" w:rsidRDefault="00DE75F9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E75F9" w:rsidRDefault="00DE75F9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E75F9" w:rsidRDefault="00DE75F9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E75F9" w:rsidRDefault="00DE75F9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E75F9" w:rsidRDefault="00DE75F9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E75F9" w:rsidRDefault="00DE75F9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E75F9" w:rsidRDefault="00DE75F9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E75F9" w:rsidRDefault="00DE75F9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E75F9" w:rsidRDefault="004D3B48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рославль, 2013</w:t>
      </w:r>
    </w:p>
    <w:p w:rsidR="005078E7" w:rsidRDefault="005078E7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едагогический п</w:t>
      </w:r>
      <w:r w:rsidRPr="000F4D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ект «</w:t>
      </w:r>
      <w:r w:rsidR="004D3B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я с</w:t>
      </w:r>
      <w:r w:rsidRPr="000F4D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мья»</w:t>
      </w:r>
    </w:p>
    <w:p w:rsidR="005078E7" w:rsidRDefault="005078E7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 детей средней группы детского сада</w:t>
      </w:r>
    </w:p>
    <w:p w:rsidR="005078E7" w:rsidRPr="005078E7" w:rsidRDefault="005078E7" w:rsidP="005078E7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13-2014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д</w:t>
      </w:r>
      <w:proofErr w:type="spellEnd"/>
    </w:p>
    <w:p w:rsidR="005078E7" w:rsidRPr="005078E7" w:rsidRDefault="005078E7" w:rsidP="005078E7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78E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</w:t>
      </w:r>
      <w:r w:rsidRPr="005078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5078E7" w:rsidRDefault="005078E7" w:rsidP="005078E7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етей понятия «семья». </w:t>
      </w:r>
    </w:p>
    <w:p w:rsidR="006E50BE" w:rsidRPr="000F4D83" w:rsidRDefault="006E50BE" w:rsidP="005078E7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8E7" w:rsidRPr="005078E7" w:rsidRDefault="005078E7" w:rsidP="005078E7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78E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дачи</w:t>
      </w:r>
      <w:r w:rsidRPr="005078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5078E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5078E7" w:rsidRPr="005078E7" w:rsidRDefault="005078E7" w:rsidP="005078E7">
      <w:pPr>
        <w:pStyle w:val="a3"/>
        <w:numPr>
          <w:ilvl w:val="0"/>
          <w:numId w:val="1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представления о семье, профессии родителей. </w:t>
      </w:r>
    </w:p>
    <w:p w:rsidR="005078E7" w:rsidRPr="005078E7" w:rsidRDefault="005078E7" w:rsidP="005078E7">
      <w:pPr>
        <w:pStyle w:val="a3"/>
        <w:numPr>
          <w:ilvl w:val="0"/>
          <w:numId w:val="1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детей любовь и уважение к членам семьи, учить проявлять заботу о родных людях. </w:t>
      </w:r>
    </w:p>
    <w:p w:rsidR="005078E7" w:rsidRPr="005078E7" w:rsidRDefault="005078E7" w:rsidP="005078E7">
      <w:pPr>
        <w:pStyle w:val="a3"/>
        <w:numPr>
          <w:ilvl w:val="0"/>
          <w:numId w:val="1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стиль партнёрских отношений. </w:t>
      </w:r>
    </w:p>
    <w:p w:rsidR="005078E7" w:rsidRPr="005078E7" w:rsidRDefault="005078E7" w:rsidP="005078E7">
      <w:pPr>
        <w:pStyle w:val="a3"/>
        <w:numPr>
          <w:ilvl w:val="0"/>
          <w:numId w:val="1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коммуникативные навыки детей. </w:t>
      </w:r>
    </w:p>
    <w:p w:rsidR="005078E7" w:rsidRPr="005078E7" w:rsidRDefault="005078E7" w:rsidP="005078E7">
      <w:pPr>
        <w:pStyle w:val="a3"/>
        <w:numPr>
          <w:ilvl w:val="0"/>
          <w:numId w:val="1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ать детско-родительские отношения опытом совместной творческой деятельности. </w:t>
      </w:r>
    </w:p>
    <w:p w:rsidR="005078E7" w:rsidRDefault="005078E7" w:rsidP="005078E7">
      <w:pPr>
        <w:pStyle w:val="a3"/>
        <w:numPr>
          <w:ilvl w:val="0"/>
          <w:numId w:val="1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статус ребёнка и семьи в целом. </w:t>
      </w:r>
    </w:p>
    <w:p w:rsidR="006E50BE" w:rsidRPr="005078E7" w:rsidRDefault="006E50BE" w:rsidP="006E50BE">
      <w:pPr>
        <w:pStyle w:val="a3"/>
        <w:spacing w:after="0" w:line="240" w:lineRule="auto"/>
        <w:ind w:left="79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8E7" w:rsidRDefault="005078E7" w:rsidP="005078E7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78E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ип проекта</w:t>
      </w:r>
      <w:r w:rsidRPr="006E50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6E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, творческий, долгосрочный, открытый, коллективный.</w:t>
      </w:r>
      <w:r w:rsidRPr="000F4D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6E50BE" w:rsidRPr="000F4D83" w:rsidRDefault="006E50BE" w:rsidP="005078E7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8E7" w:rsidRPr="006E50BE" w:rsidRDefault="005078E7" w:rsidP="005078E7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E50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частники проекта</w:t>
      </w:r>
      <w:r w:rsidRPr="006E50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5078E7" w:rsidRPr="006E50BE" w:rsidRDefault="005078E7" w:rsidP="006E50BE">
      <w:pPr>
        <w:pStyle w:val="a3"/>
        <w:numPr>
          <w:ilvl w:val="0"/>
          <w:numId w:val="9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редней группы, </w:t>
      </w:r>
    </w:p>
    <w:p w:rsidR="005078E7" w:rsidRPr="006E50BE" w:rsidRDefault="005078E7" w:rsidP="006E50BE">
      <w:pPr>
        <w:pStyle w:val="a3"/>
        <w:numPr>
          <w:ilvl w:val="0"/>
          <w:numId w:val="9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, </w:t>
      </w:r>
    </w:p>
    <w:p w:rsidR="005078E7" w:rsidRDefault="005078E7" w:rsidP="006E50BE">
      <w:pPr>
        <w:pStyle w:val="a3"/>
        <w:numPr>
          <w:ilvl w:val="0"/>
          <w:numId w:val="9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. </w:t>
      </w:r>
    </w:p>
    <w:p w:rsidR="006E50BE" w:rsidRPr="006E50BE" w:rsidRDefault="006E50BE" w:rsidP="006E50BE">
      <w:pPr>
        <w:pStyle w:val="a3"/>
        <w:spacing w:after="0" w:line="240" w:lineRule="auto"/>
        <w:ind w:left="79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8E7" w:rsidRDefault="005078E7" w:rsidP="006E50BE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лительность проекта</w:t>
      </w:r>
      <w:r w:rsidRPr="006E50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6E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(октябрь, нояб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кабрь</w:t>
      </w:r>
      <w:r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E50BE" w:rsidRPr="000F4D83" w:rsidRDefault="006E50BE" w:rsidP="006E50BE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8E7" w:rsidRPr="006E50BE" w:rsidRDefault="005078E7" w:rsidP="005078E7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E50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полагаемые итоги реализации проекта</w:t>
      </w:r>
      <w:r w:rsidRPr="006E50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5078E7" w:rsidRPr="005078E7" w:rsidRDefault="005078E7" w:rsidP="005078E7">
      <w:pPr>
        <w:pStyle w:val="a3"/>
        <w:numPr>
          <w:ilvl w:val="0"/>
          <w:numId w:val="3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детьми информации о своей семье. </w:t>
      </w:r>
    </w:p>
    <w:p w:rsidR="005078E7" w:rsidRPr="005078E7" w:rsidRDefault="005078E7" w:rsidP="005078E7">
      <w:pPr>
        <w:pStyle w:val="a3"/>
        <w:numPr>
          <w:ilvl w:val="0"/>
          <w:numId w:val="3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детьми значимости семьи в жизни каждого человека. </w:t>
      </w:r>
    </w:p>
    <w:p w:rsidR="005078E7" w:rsidRPr="005078E7" w:rsidRDefault="005078E7" w:rsidP="005078E7">
      <w:pPr>
        <w:pStyle w:val="a3"/>
        <w:numPr>
          <w:ilvl w:val="0"/>
          <w:numId w:val="3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детьми статуса матери и бабушки, их роли в семье. </w:t>
      </w:r>
    </w:p>
    <w:p w:rsidR="005078E7" w:rsidRPr="005078E7" w:rsidRDefault="005078E7" w:rsidP="005078E7">
      <w:pPr>
        <w:pStyle w:val="a3"/>
        <w:numPr>
          <w:ilvl w:val="0"/>
          <w:numId w:val="3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рганизовать сюжетно-ролевые игры на основе имеющихся знаний о семьи. </w:t>
      </w:r>
    </w:p>
    <w:p w:rsidR="005078E7" w:rsidRDefault="005078E7" w:rsidP="005078E7">
      <w:pPr>
        <w:pStyle w:val="a3"/>
        <w:numPr>
          <w:ilvl w:val="0"/>
          <w:numId w:val="3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е заботы и уважения ко всем членам семьи. </w:t>
      </w:r>
    </w:p>
    <w:p w:rsidR="006E50BE" w:rsidRPr="005078E7" w:rsidRDefault="006E50BE" w:rsidP="006E50BE">
      <w:pPr>
        <w:pStyle w:val="a3"/>
        <w:spacing w:after="0" w:line="240" w:lineRule="auto"/>
        <w:ind w:left="43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8E7" w:rsidRPr="006E50BE" w:rsidRDefault="005078E7" w:rsidP="005078E7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E50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работка проекта</w:t>
      </w:r>
      <w:r w:rsidRPr="006E50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5078E7" w:rsidRPr="005078E7" w:rsidRDefault="005078E7" w:rsidP="005078E7">
      <w:pPr>
        <w:pStyle w:val="a3"/>
        <w:numPr>
          <w:ilvl w:val="0"/>
          <w:numId w:val="5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сти до участников проекта важность данной темы. </w:t>
      </w:r>
    </w:p>
    <w:p w:rsidR="005078E7" w:rsidRPr="005078E7" w:rsidRDefault="005078E7" w:rsidP="005078E7">
      <w:pPr>
        <w:pStyle w:val="a3"/>
        <w:numPr>
          <w:ilvl w:val="0"/>
          <w:numId w:val="5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сплочения семьи, повышения авторитета матерей и бабушек. </w:t>
      </w:r>
    </w:p>
    <w:p w:rsidR="005078E7" w:rsidRPr="005078E7" w:rsidRDefault="005078E7" w:rsidP="005078E7">
      <w:pPr>
        <w:pStyle w:val="a3"/>
        <w:numPr>
          <w:ilvl w:val="0"/>
          <w:numId w:val="5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развивающую среду: подобрать материалы, игрушки, атрибуты, для игровой, театрализованной деятельности; дидактические игры, иллюстрированный материал, художественную литературу по теме «Семья». </w:t>
      </w:r>
      <w:proofErr w:type="gramEnd"/>
    </w:p>
    <w:p w:rsidR="005078E7" w:rsidRPr="005078E7" w:rsidRDefault="005078E7" w:rsidP="005078E7">
      <w:pPr>
        <w:pStyle w:val="a3"/>
        <w:numPr>
          <w:ilvl w:val="0"/>
          <w:numId w:val="5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рать материал для продуктивной деятельности. </w:t>
      </w:r>
    </w:p>
    <w:p w:rsidR="005078E7" w:rsidRDefault="005078E7" w:rsidP="005078E7">
      <w:pPr>
        <w:pStyle w:val="a3"/>
        <w:numPr>
          <w:ilvl w:val="0"/>
          <w:numId w:val="5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перспективный план мероприятий. </w:t>
      </w:r>
    </w:p>
    <w:p w:rsidR="006E50BE" w:rsidRDefault="006E50BE" w:rsidP="006E50BE">
      <w:pPr>
        <w:pStyle w:val="a3"/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BE" w:rsidRDefault="006E50BE" w:rsidP="006E50BE">
      <w:pPr>
        <w:pStyle w:val="a3"/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BE" w:rsidRPr="005078E7" w:rsidRDefault="006E50BE" w:rsidP="006E50BE">
      <w:pPr>
        <w:pStyle w:val="a3"/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8E7" w:rsidRPr="006E50BE" w:rsidRDefault="005078E7" w:rsidP="005078E7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E50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Выполнение проекта</w:t>
      </w:r>
      <w:r w:rsidRPr="006E50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5078E7" w:rsidRPr="000F4D83" w:rsidRDefault="005078E7" w:rsidP="005078E7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гровая деятельность: </w:t>
      </w:r>
    </w:p>
    <w:p w:rsidR="005078E7" w:rsidRPr="005078E7" w:rsidRDefault="005078E7" w:rsidP="006E50BE">
      <w:pPr>
        <w:pStyle w:val="a3"/>
        <w:numPr>
          <w:ilvl w:val="0"/>
          <w:numId w:val="7"/>
        </w:num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но-ролевые игры «Семья», «День рожденья», «Магазин», «Больница», «Путешествие». Игры – путешествия: «В деревню к бабушке» </w:t>
      </w:r>
    </w:p>
    <w:p w:rsidR="005078E7" w:rsidRPr="005078E7" w:rsidRDefault="005078E7" w:rsidP="006E50BE">
      <w:pPr>
        <w:pStyle w:val="a3"/>
        <w:numPr>
          <w:ilvl w:val="0"/>
          <w:numId w:val="7"/>
        </w:num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«Кем быть», «Кому - что нужно для работы», «Чьи детки?», «Профессии», Игры: «Похвали бабушку (других ч</w:t>
      </w:r>
      <w:r w:rsidR="006E50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в семьи)», «Скажи наоборо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зови ласково», «Нравственный поступок или как быть?». </w:t>
      </w:r>
    </w:p>
    <w:p w:rsidR="005078E7" w:rsidRPr="005078E7" w:rsidRDefault="005078E7" w:rsidP="006E50BE">
      <w:pPr>
        <w:pStyle w:val="a3"/>
        <w:numPr>
          <w:ilvl w:val="0"/>
          <w:numId w:val="7"/>
        </w:num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-драматизации по сказкам «Красная Шапочка», «Репка». </w:t>
      </w:r>
    </w:p>
    <w:p w:rsidR="005078E7" w:rsidRPr="005078E7" w:rsidRDefault="005078E7" w:rsidP="006E50BE">
      <w:pPr>
        <w:pStyle w:val="a3"/>
        <w:numPr>
          <w:ilvl w:val="0"/>
          <w:numId w:val="7"/>
        </w:num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ценировки </w:t>
      </w:r>
    </w:p>
    <w:p w:rsidR="005078E7" w:rsidRPr="005078E7" w:rsidRDefault="005078E7" w:rsidP="006E50BE">
      <w:pPr>
        <w:pStyle w:val="a3"/>
        <w:numPr>
          <w:ilvl w:val="0"/>
          <w:numId w:val="7"/>
        </w:num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е игры «Мебель для дома», «Семейное путешествие». </w:t>
      </w:r>
    </w:p>
    <w:p w:rsidR="005078E7" w:rsidRPr="000F4D83" w:rsidRDefault="005078E7" w:rsidP="005078E7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знавательное развитие: </w:t>
      </w:r>
    </w:p>
    <w:p w:rsidR="005078E7" w:rsidRPr="005078E7" w:rsidRDefault="005078E7" w:rsidP="005078E7">
      <w:pPr>
        <w:pStyle w:val="a3"/>
        <w:numPr>
          <w:ilvl w:val="0"/>
          <w:numId w:val="8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е занятия «Мои права и обязанности в семье», «Моё имя и наша фамилия». </w:t>
      </w:r>
    </w:p>
    <w:p w:rsidR="005078E7" w:rsidRPr="005078E7" w:rsidRDefault="005078E7" w:rsidP="005078E7">
      <w:pPr>
        <w:pStyle w:val="a3"/>
        <w:numPr>
          <w:ilvl w:val="0"/>
          <w:numId w:val="8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профессиями родителей. </w:t>
      </w:r>
    </w:p>
    <w:p w:rsidR="005078E7" w:rsidRPr="005078E7" w:rsidRDefault="005078E7" w:rsidP="005078E7">
      <w:pPr>
        <w:pStyle w:val="a3"/>
        <w:numPr>
          <w:ilvl w:val="0"/>
          <w:numId w:val="8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(мебель, посуда, бытовая техника, продукты питания). </w:t>
      </w:r>
    </w:p>
    <w:p w:rsidR="005078E7" w:rsidRPr="005078E7" w:rsidRDefault="005078E7" w:rsidP="005078E7">
      <w:pPr>
        <w:pStyle w:val="a3"/>
        <w:numPr>
          <w:ilvl w:val="0"/>
          <w:numId w:val="8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мов «Моя семья»</w:t>
      </w: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78E7" w:rsidRPr="005078E7" w:rsidRDefault="005078E7" w:rsidP="005078E7">
      <w:pPr>
        <w:pStyle w:val="a3"/>
        <w:numPr>
          <w:ilvl w:val="0"/>
          <w:numId w:val="8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ое развитие человека. </w:t>
      </w:r>
    </w:p>
    <w:p w:rsidR="005078E7" w:rsidRPr="005078E7" w:rsidRDefault="005078E7" w:rsidP="005078E7">
      <w:pPr>
        <w:pStyle w:val="a3"/>
        <w:numPr>
          <w:ilvl w:val="0"/>
          <w:numId w:val="8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членов семьи и обязанности каждого члена семьи (мамы, папы, брата (сестры), бабушки, дедушки), исходя из личностного опыта детей. </w:t>
      </w:r>
    </w:p>
    <w:p w:rsidR="005078E7" w:rsidRPr="000F4D83" w:rsidRDefault="005078E7" w:rsidP="005078E7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чевое развитие: </w:t>
      </w:r>
    </w:p>
    <w:p w:rsidR="005078E7" w:rsidRPr="006E50BE" w:rsidRDefault="005078E7" w:rsidP="006E50BE">
      <w:pPr>
        <w:pStyle w:val="a3"/>
        <w:numPr>
          <w:ilvl w:val="0"/>
          <w:numId w:val="10"/>
        </w:num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творческих рассказов на тему «Моя семья», «Мой домашний любимец», «Как я помогаю дома», «Как мы весело отдыхаем». </w:t>
      </w:r>
    </w:p>
    <w:p w:rsidR="005078E7" w:rsidRPr="006E50BE" w:rsidRDefault="005078E7" w:rsidP="006E50BE">
      <w:pPr>
        <w:pStyle w:val="a3"/>
        <w:numPr>
          <w:ilvl w:val="0"/>
          <w:numId w:val="10"/>
        </w:num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художественной литературы и разучивание стихотворений к празднику на тему «Семья»: сказки «Сестрица Алёнушка и братец Иванушка», «Гуси – лебеди», «Кукушка», « Бабушка Метелица» - р. н. с. </w:t>
      </w:r>
      <w:proofErr w:type="gramEnd"/>
    </w:p>
    <w:p w:rsidR="005078E7" w:rsidRPr="000F4D83" w:rsidRDefault="006E50BE" w:rsidP="006E50BE">
      <w:p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78E7"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бушкины руки» Льва </w:t>
      </w:r>
      <w:proofErr w:type="spellStart"/>
      <w:r w:rsidR="005078E7"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ко</w:t>
      </w:r>
      <w:proofErr w:type="spellEnd"/>
      <w:r w:rsidR="005078E7"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078E7" w:rsidRPr="000F4D83" w:rsidRDefault="006E50BE" w:rsidP="006E50BE">
      <w:p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78E7"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бушка» Агния </w:t>
      </w:r>
      <w:proofErr w:type="spellStart"/>
      <w:r w:rsidR="005078E7"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="005078E7"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</w:p>
    <w:p w:rsidR="005078E7" w:rsidRPr="000F4D83" w:rsidRDefault="006E50BE" w:rsidP="006E50BE">
      <w:p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78E7"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бушкин халат» Михаил Садовский </w:t>
      </w:r>
    </w:p>
    <w:p w:rsidR="005078E7" w:rsidRPr="000F4D83" w:rsidRDefault="006E50BE" w:rsidP="006E50BE">
      <w:p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78E7"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стречайте бабушку» – А. </w:t>
      </w:r>
      <w:proofErr w:type="gramStart"/>
      <w:r w:rsidR="005078E7"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ляндский</w:t>
      </w:r>
      <w:proofErr w:type="gramEnd"/>
      <w:r w:rsidR="005078E7"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78E7" w:rsidRPr="000F4D83" w:rsidRDefault="006E50BE" w:rsidP="006E50BE">
      <w:p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78E7"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я бабуленька» Ольга Чусовитина </w:t>
      </w:r>
    </w:p>
    <w:p w:rsidR="005078E7" w:rsidRPr="000F4D83" w:rsidRDefault="006E50BE" w:rsidP="006E50BE">
      <w:p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78E7"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месте с бабушкой» Наталья </w:t>
      </w:r>
      <w:proofErr w:type="spellStart"/>
      <w:r w:rsidR="005078E7"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даник</w:t>
      </w:r>
      <w:proofErr w:type="spellEnd"/>
      <w:r w:rsidR="005078E7"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78E7" w:rsidRPr="000F4D83" w:rsidRDefault="006E50BE" w:rsidP="006E50BE">
      <w:p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78E7"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я бабушка» Наталья </w:t>
      </w:r>
      <w:proofErr w:type="spellStart"/>
      <w:r w:rsidR="005078E7"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даник</w:t>
      </w:r>
      <w:proofErr w:type="spellEnd"/>
      <w:r w:rsidR="005078E7"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</w:p>
    <w:p w:rsidR="005078E7" w:rsidRPr="000F4D83" w:rsidRDefault="006E50BE" w:rsidP="006E50BE">
      <w:p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78E7"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я бабушка» Р. Рождественский </w:t>
      </w:r>
    </w:p>
    <w:p w:rsidR="005078E7" w:rsidRPr="000F4D83" w:rsidRDefault="006E50BE" w:rsidP="006E50BE">
      <w:p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78E7"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чень бабушку люблю! » Тамара </w:t>
      </w:r>
      <w:proofErr w:type="spellStart"/>
      <w:r w:rsidR="005078E7"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лова</w:t>
      </w:r>
      <w:proofErr w:type="spellEnd"/>
      <w:r w:rsidR="005078E7"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78E7" w:rsidRPr="006E50BE" w:rsidRDefault="005078E7" w:rsidP="006E50BE">
      <w:pPr>
        <w:pStyle w:val="a3"/>
        <w:numPr>
          <w:ilvl w:val="0"/>
          <w:numId w:val="11"/>
        </w:num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овицы и поговорки о семье. </w:t>
      </w:r>
    </w:p>
    <w:p w:rsidR="005078E7" w:rsidRPr="006E50BE" w:rsidRDefault="005078E7" w:rsidP="006E50BE">
      <w:pPr>
        <w:pStyle w:val="a3"/>
        <w:numPr>
          <w:ilvl w:val="0"/>
          <w:numId w:val="11"/>
        </w:num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на тему «Кем работают мои родители». </w:t>
      </w:r>
    </w:p>
    <w:p w:rsidR="005078E7" w:rsidRPr="006E50BE" w:rsidRDefault="006E50BE" w:rsidP="006E50BE">
      <w:pPr>
        <w:pStyle w:val="a3"/>
        <w:numPr>
          <w:ilvl w:val="0"/>
          <w:numId w:val="11"/>
        </w:num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78E7" w:rsidRPr="006E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уативные разговоры: Как мы вместе отдыхали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8E7" w:rsidRPr="006E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помогаете </w:t>
      </w:r>
      <w:proofErr w:type="gramStart"/>
      <w:r w:rsidR="005078E7" w:rsidRPr="006E50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м</w:t>
      </w:r>
      <w:proofErr w:type="gramEnd"/>
      <w:r w:rsidR="005078E7" w:rsidRPr="006E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то в семье главный? Что такое равенство? </w:t>
      </w:r>
    </w:p>
    <w:p w:rsidR="005078E7" w:rsidRPr="006E50BE" w:rsidRDefault="005078E7" w:rsidP="006E50BE">
      <w:pPr>
        <w:pStyle w:val="a3"/>
        <w:numPr>
          <w:ilvl w:val="0"/>
          <w:numId w:val="11"/>
        </w:num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игровые ситуации: </w:t>
      </w:r>
    </w:p>
    <w:p w:rsidR="005078E7" w:rsidRPr="000F4D83" w:rsidRDefault="006E50BE" w:rsidP="006E50BE">
      <w:p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78E7"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бушкины (мамины) помощники» </w:t>
      </w:r>
    </w:p>
    <w:p w:rsidR="005078E7" w:rsidRPr="000F4D83" w:rsidRDefault="006E50BE" w:rsidP="006E50BE">
      <w:p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М</w:t>
      </w:r>
      <w:r w:rsidR="005078E7"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 (бабушка) заболела» </w:t>
      </w:r>
    </w:p>
    <w:p w:rsidR="005078E7" w:rsidRPr="000F4D83" w:rsidRDefault="006E50BE" w:rsidP="006E50BE">
      <w:p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78E7"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ма (бабушка) устала после работы» </w:t>
      </w:r>
    </w:p>
    <w:p w:rsidR="005078E7" w:rsidRPr="000F4D83" w:rsidRDefault="006E50BE" w:rsidP="006E50BE">
      <w:p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78E7"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борка в доме» </w:t>
      </w:r>
    </w:p>
    <w:p w:rsidR="005078E7" w:rsidRPr="000F4D83" w:rsidRDefault="004A505F" w:rsidP="004A505F">
      <w:pPr>
        <w:spacing w:after="0" w:line="240" w:lineRule="auto"/>
        <w:ind w:left="993" w:right="75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78E7"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доме техника сломалась (отключили электричество), а гости скоро придут» </w:t>
      </w:r>
    </w:p>
    <w:p w:rsidR="005078E7" w:rsidRPr="000F4D83" w:rsidRDefault="005078E7" w:rsidP="005078E7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Продуктивная деятельность детей: </w:t>
      </w:r>
    </w:p>
    <w:p w:rsidR="005078E7" w:rsidRPr="004A505F" w:rsidRDefault="005078E7" w:rsidP="004A505F">
      <w:pPr>
        <w:pStyle w:val="a3"/>
        <w:numPr>
          <w:ilvl w:val="0"/>
          <w:numId w:val="12"/>
        </w:num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на темы «Моя семья», «Мамин портрет», «Мой дом». </w:t>
      </w:r>
    </w:p>
    <w:p w:rsidR="005078E7" w:rsidRPr="004A505F" w:rsidRDefault="005078E7" w:rsidP="004A505F">
      <w:pPr>
        <w:pStyle w:val="a3"/>
        <w:numPr>
          <w:ilvl w:val="0"/>
          <w:numId w:val="12"/>
        </w:num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подарков для родителей, приглашений, открыток для членов семьи. </w:t>
      </w:r>
    </w:p>
    <w:p w:rsidR="005078E7" w:rsidRPr="004A505F" w:rsidRDefault="005078E7" w:rsidP="004A505F">
      <w:pPr>
        <w:pStyle w:val="a3"/>
        <w:numPr>
          <w:ilvl w:val="0"/>
          <w:numId w:val="12"/>
        </w:num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елки для бабушек из бросового материала: «Цветы в вазе». </w:t>
      </w:r>
    </w:p>
    <w:p w:rsidR="005078E7" w:rsidRPr="004A505F" w:rsidRDefault="00B90FCC" w:rsidP="004A505F">
      <w:pPr>
        <w:pStyle w:val="a3"/>
        <w:numPr>
          <w:ilvl w:val="0"/>
          <w:numId w:val="12"/>
        </w:num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ая творческая работа «Герб семьи»</w:t>
      </w:r>
      <w:r w:rsidR="005078E7" w:rsidRPr="004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78E7" w:rsidRDefault="005078E7" w:rsidP="004A505F">
      <w:pPr>
        <w:pStyle w:val="a3"/>
        <w:numPr>
          <w:ilvl w:val="0"/>
          <w:numId w:val="12"/>
        </w:numPr>
        <w:spacing w:after="0" w:line="240" w:lineRule="auto"/>
        <w:ind w:left="851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«</w:t>
      </w:r>
      <w:proofErr w:type="spellStart"/>
      <w:proofErr w:type="gramStart"/>
      <w:r w:rsidRPr="004A505F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о</w:t>
      </w:r>
      <w:proofErr w:type="spellEnd"/>
      <w:r w:rsidRPr="004A505F">
        <w:rPr>
          <w:rFonts w:ascii="Times New Roman" w:eastAsia="Times New Roman" w:hAnsi="Times New Roman" w:cs="Times New Roman"/>
          <w:sz w:val="28"/>
          <w:szCs w:val="28"/>
          <w:lang w:eastAsia="ru-RU"/>
        </w:rPr>
        <w:t>-булочные</w:t>
      </w:r>
      <w:proofErr w:type="gramEnd"/>
      <w:r w:rsidRPr="004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» для сюжетно-ролевой игры « Магазин». </w:t>
      </w:r>
    </w:p>
    <w:p w:rsidR="004A505F" w:rsidRPr="004A505F" w:rsidRDefault="004A505F" w:rsidP="004A505F">
      <w:pPr>
        <w:pStyle w:val="a3"/>
        <w:spacing w:after="0" w:line="240" w:lineRule="auto"/>
        <w:ind w:left="43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8E7" w:rsidRPr="000F4D83" w:rsidRDefault="005078E7" w:rsidP="005078E7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бота с родителями: </w:t>
      </w:r>
    </w:p>
    <w:p w:rsidR="005078E7" w:rsidRPr="004A505F" w:rsidRDefault="005078E7" w:rsidP="004A505F">
      <w:pPr>
        <w:pStyle w:val="a3"/>
        <w:numPr>
          <w:ilvl w:val="0"/>
          <w:numId w:val="13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 родителей о своей профессии. </w:t>
      </w:r>
    </w:p>
    <w:p w:rsidR="004A505F" w:rsidRDefault="005078E7" w:rsidP="004A505F">
      <w:pPr>
        <w:pStyle w:val="a3"/>
        <w:numPr>
          <w:ilvl w:val="0"/>
          <w:numId w:val="13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 «Мама, папа, я – счастливая семья или незабываемый выходной». </w:t>
      </w:r>
    </w:p>
    <w:p w:rsidR="004A505F" w:rsidRDefault="00C71BD7" w:rsidP="004A505F">
      <w:pPr>
        <w:pStyle w:val="a3"/>
        <w:numPr>
          <w:ilvl w:val="0"/>
          <w:numId w:val="13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ый материал</w:t>
      </w:r>
      <w:r w:rsidR="005666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теринские заповеди"</w:t>
      </w:r>
      <w:r w:rsidR="005666BA">
        <w:rPr>
          <w:rFonts w:ascii="Times New Roman" w:eastAsia="Times New Roman" w:hAnsi="Times New Roman" w:cs="Times New Roman"/>
          <w:sz w:val="28"/>
          <w:szCs w:val="28"/>
          <w:lang w:eastAsia="ru-RU"/>
        </w:rPr>
        <w:t>; «Вечер в семье»; «Советы по воспитанию</w:t>
      </w:r>
      <w:r w:rsidR="007A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666B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ков</w:t>
      </w:r>
      <w:proofErr w:type="gramEnd"/>
      <w:r w:rsidR="005666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3F94">
        <w:rPr>
          <w:rFonts w:ascii="Times New Roman" w:eastAsia="Times New Roman" w:hAnsi="Times New Roman" w:cs="Times New Roman"/>
          <w:sz w:val="28"/>
          <w:szCs w:val="28"/>
          <w:lang w:eastAsia="ru-RU"/>
        </w:rPr>
        <w:t>; «Какой папа нужен ребенку»</w:t>
      </w:r>
      <w:r w:rsidR="005078E7" w:rsidRPr="004A5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05F" w:rsidRDefault="005078E7" w:rsidP="004A505F">
      <w:pPr>
        <w:pStyle w:val="a3"/>
        <w:numPr>
          <w:ilvl w:val="0"/>
          <w:numId w:val="13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семейных увлечений: создание коллекций тканей, фантиков, пуговиц, значков, открыток, календарей, киндер - игрушек. </w:t>
      </w:r>
      <w:proofErr w:type="gramEnd"/>
    </w:p>
    <w:p w:rsidR="004A505F" w:rsidRDefault="005078E7" w:rsidP="004A505F">
      <w:pPr>
        <w:pStyle w:val="a3"/>
        <w:numPr>
          <w:ilvl w:val="0"/>
          <w:numId w:val="13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мамами портрета своего ребёнка: «Моё Сокровище». </w:t>
      </w:r>
    </w:p>
    <w:p w:rsidR="005078E7" w:rsidRPr="004A505F" w:rsidRDefault="005078E7" w:rsidP="004A505F">
      <w:pPr>
        <w:pStyle w:val="a3"/>
        <w:numPr>
          <w:ilvl w:val="0"/>
          <w:numId w:val="13"/>
        </w:numPr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рисование детей и родителей рисунков на тему: «Мой семейный очаг». </w:t>
      </w:r>
    </w:p>
    <w:p w:rsidR="005078E7" w:rsidRPr="000F4D83" w:rsidRDefault="005078E7" w:rsidP="005078E7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зентация проекта: </w:t>
      </w:r>
    </w:p>
    <w:p w:rsidR="005078E7" w:rsidRPr="000F4D83" w:rsidRDefault="005078E7" w:rsidP="005078E7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 «Вечер дружной семьи». </w:t>
      </w:r>
    </w:p>
    <w:p w:rsidR="005078E7" w:rsidRPr="000F4D83" w:rsidRDefault="005078E7" w:rsidP="005078E7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рисунков детей «Моя </w:t>
      </w:r>
      <w:r w:rsidR="00EB44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</w:t>
      </w:r>
      <w:r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5078E7" w:rsidRPr="000F4D83" w:rsidRDefault="005078E7" w:rsidP="005078E7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рисунков родителей «Моё сокровище». </w:t>
      </w:r>
    </w:p>
    <w:p w:rsidR="005078E7" w:rsidRPr="000F4D83" w:rsidRDefault="005078E7" w:rsidP="005078E7">
      <w:pPr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</w:t>
      </w:r>
      <w:r w:rsidR="00B90F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«Герб семьи»</w:t>
      </w:r>
      <w:r w:rsidRPr="000F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5195" w:rsidRDefault="003547C4"/>
    <w:p w:rsidR="004D3B48" w:rsidRDefault="004D3B48"/>
    <w:p w:rsidR="004D3B48" w:rsidRDefault="004D3B48"/>
    <w:p w:rsidR="004D3B48" w:rsidRDefault="004D3B48"/>
    <w:p w:rsidR="004D3B48" w:rsidRDefault="004D3B48"/>
    <w:p w:rsidR="004D3B48" w:rsidRDefault="004D3B48"/>
    <w:p w:rsidR="004D3B48" w:rsidRDefault="004D3B48"/>
    <w:p w:rsidR="004D3B48" w:rsidRDefault="004D3B48"/>
    <w:p w:rsidR="004D3B48" w:rsidRDefault="004D3B48"/>
    <w:p w:rsidR="00975264" w:rsidRDefault="00975264"/>
    <w:p w:rsidR="00975264" w:rsidRDefault="00975264">
      <w:r>
        <w:br w:type="page"/>
      </w:r>
    </w:p>
    <w:p w:rsidR="00975264" w:rsidRDefault="00975264" w:rsidP="0097526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75264" w:rsidRDefault="00975264" w:rsidP="0097526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75264" w:rsidRDefault="00975264" w:rsidP="0097526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75264" w:rsidRDefault="00975264" w:rsidP="0097526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75264" w:rsidRDefault="00975264" w:rsidP="0097526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75264" w:rsidRPr="004D3B48" w:rsidRDefault="00975264" w:rsidP="00975264">
      <w:pPr>
        <w:jc w:val="center"/>
        <w:rPr>
          <w:rFonts w:ascii="Times New Roman" w:hAnsi="Times New Roman" w:cs="Times New Roman"/>
          <w:sz w:val="72"/>
          <w:szCs w:val="72"/>
        </w:rPr>
      </w:pPr>
      <w:r w:rsidRPr="004D3B48">
        <w:rPr>
          <w:rFonts w:ascii="Times New Roman" w:hAnsi="Times New Roman" w:cs="Times New Roman"/>
          <w:sz w:val="72"/>
          <w:szCs w:val="72"/>
        </w:rPr>
        <w:t>ПРИЛОЖЕНИЕ</w:t>
      </w:r>
    </w:p>
    <w:p w:rsidR="004D3B48" w:rsidRDefault="004D3B48"/>
    <w:p w:rsidR="004D3B48" w:rsidRDefault="004D3B48"/>
    <w:p w:rsidR="004D3B48" w:rsidRDefault="004D3B48"/>
    <w:p w:rsidR="004D3B48" w:rsidRDefault="004D3B48"/>
    <w:p w:rsidR="00975264" w:rsidRDefault="00975264"/>
    <w:p w:rsidR="00975264" w:rsidRDefault="00975264"/>
    <w:p w:rsidR="00975264" w:rsidRDefault="00975264"/>
    <w:p w:rsidR="00975264" w:rsidRDefault="00975264"/>
    <w:p w:rsidR="00975264" w:rsidRDefault="00975264"/>
    <w:p w:rsidR="00975264" w:rsidRDefault="00975264"/>
    <w:p w:rsidR="00975264" w:rsidRDefault="00975264"/>
    <w:p w:rsidR="00975264" w:rsidRDefault="00975264"/>
    <w:p w:rsidR="00975264" w:rsidRDefault="00975264"/>
    <w:p w:rsidR="00975264" w:rsidRDefault="00975264"/>
    <w:p w:rsidR="00975264" w:rsidRDefault="00975264"/>
    <w:p w:rsidR="004D3B48" w:rsidRDefault="004D3B48"/>
    <w:p w:rsidR="00C71BD7" w:rsidRDefault="00C71BD7" w:rsidP="00C71BD7">
      <w:pPr>
        <w:pStyle w:val="c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71BD7">
        <w:rPr>
          <w:rStyle w:val="c5"/>
          <w:i/>
          <w:iCs/>
          <w:color w:val="000000"/>
          <w:sz w:val="28"/>
          <w:szCs w:val="28"/>
          <w:u w:val="single"/>
        </w:rPr>
        <w:lastRenderedPageBreak/>
        <w:t>Материнские заповеди</w:t>
      </w:r>
    </w:p>
    <w:p w:rsidR="00C71BD7" w:rsidRPr="00C71BD7" w:rsidRDefault="00C71BD7" w:rsidP="00C71BD7">
      <w:pPr>
        <w:pStyle w:val="c1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71BD7">
        <w:rPr>
          <w:rStyle w:val="c2"/>
          <w:i/>
          <w:iCs/>
          <w:color w:val="000000"/>
          <w:sz w:val="28"/>
          <w:szCs w:val="28"/>
        </w:rPr>
        <w:t>Люби свое дитя, но не балуй, не груби</w:t>
      </w:r>
    </w:p>
    <w:p w:rsidR="00C71BD7" w:rsidRPr="00C71BD7" w:rsidRDefault="00C71BD7" w:rsidP="00C71BD7">
      <w:pPr>
        <w:pStyle w:val="c1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C71BD7">
        <w:rPr>
          <w:rStyle w:val="c2"/>
          <w:i/>
          <w:iCs/>
          <w:color w:val="000000"/>
          <w:sz w:val="28"/>
          <w:szCs w:val="28"/>
        </w:rPr>
        <w:t>Избаловать дитя можно и в бедности.</w:t>
      </w:r>
    </w:p>
    <w:p w:rsidR="00C71BD7" w:rsidRPr="00C71BD7" w:rsidRDefault="00C71BD7" w:rsidP="00C71BD7">
      <w:pPr>
        <w:pStyle w:val="c1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C71BD7">
        <w:rPr>
          <w:rStyle w:val="c2"/>
          <w:i/>
          <w:iCs/>
          <w:color w:val="000000"/>
          <w:sz w:val="28"/>
          <w:szCs w:val="28"/>
        </w:rPr>
        <w:t>При ласковой строгости можно вырастить</w:t>
      </w:r>
    </w:p>
    <w:p w:rsidR="00C71BD7" w:rsidRDefault="00C71BD7" w:rsidP="00C71BD7">
      <w:pPr>
        <w:pStyle w:val="c1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C71BD7">
        <w:rPr>
          <w:rStyle w:val="c2"/>
          <w:i/>
          <w:iCs/>
          <w:color w:val="000000"/>
          <w:sz w:val="28"/>
          <w:szCs w:val="28"/>
        </w:rPr>
        <w:t>Настоящего человека и в богатстве.</w:t>
      </w:r>
    </w:p>
    <w:p w:rsidR="00C71BD7" w:rsidRPr="00C71BD7" w:rsidRDefault="00C71BD7" w:rsidP="00C71BD7">
      <w:pPr>
        <w:pStyle w:val="c1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C71BD7" w:rsidRPr="00C71BD7" w:rsidRDefault="00C71BD7" w:rsidP="00C71BD7">
      <w:pPr>
        <w:pStyle w:val="c1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71BD7">
        <w:rPr>
          <w:rStyle w:val="c2"/>
          <w:i/>
          <w:iCs/>
          <w:color w:val="000000"/>
          <w:sz w:val="28"/>
          <w:szCs w:val="28"/>
        </w:rPr>
        <w:t>Воспитывай благодарность: если нет ответной любви на твою</w:t>
      </w:r>
      <w:r>
        <w:rPr>
          <w:color w:val="000000"/>
          <w:sz w:val="28"/>
          <w:szCs w:val="28"/>
        </w:rPr>
        <w:t xml:space="preserve"> </w:t>
      </w:r>
      <w:r w:rsidRPr="00C71BD7">
        <w:rPr>
          <w:rStyle w:val="c2"/>
          <w:i/>
          <w:iCs/>
          <w:color w:val="000000"/>
          <w:sz w:val="28"/>
          <w:szCs w:val="28"/>
        </w:rPr>
        <w:t>самоотверженность, считай, что дети только потребляют твою любовь.</w:t>
      </w:r>
      <w:r>
        <w:rPr>
          <w:color w:val="000000"/>
          <w:sz w:val="28"/>
          <w:szCs w:val="28"/>
        </w:rPr>
        <w:t xml:space="preserve"> </w:t>
      </w:r>
      <w:r w:rsidRPr="00C71BD7">
        <w:rPr>
          <w:rStyle w:val="c2"/>
          <w:i/>
          <w:iCs/>
          <w:color w:val="000000"/>
          <w:sz w:val="28"/>
          <w:szCs w:val="28"/>
        </w:rPr>
        <w:t>Пусть будет хорошо не только детям, но и тебе.</w:t>
      </w:r>
    </w:p>
    <w:p w:rsidR="008E5717" w:rsidRDefault="008E5717" w:rsidP="008E5717">
      <w:pPr>
        <w:pStyle w:val="c1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C71BD7" w:rsidRPr="008E5717" w:rsidRDefault="00C71BD7" w:rsidP="008E5717">
      <w:pPr>
        <w:pStyle w:val="c1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E5717">
        <w:rPr>
          <w:rStyle w:val="c2"/>
          <w:i/>
          <w:iCs/>
          <w:color w:val="000000"/>
          <w:sz w:val="28"/>
          <w:szCs w:val="28"/>
        </w:rPr>
        <w:t>Тебе не будет счастья без счастья твоих детей, но их тоже пусть трогают твои беды.</w:t>
      </w:r>
    </w:p>
    <w:p w:rsidR="00C71BD7" w:rsidRPr="00C71BD7" w:rsidRDefault="00C71BD7" w:rsidP="00C71BD7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C71BD7" w:rsidRPr="008E5717" w:rsidRDefault="00C71BD7" w:rsidP="00C71BD7">
      <w:pPr>
        <w:pStyle w:val="c1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71BD7">
        <w:rPr>
          <w:rStyle w:val="c2"/>
          <w:i/>
          <w:iCs/>
          <w:color w:val="000000"/>
          <w:sz w:val="28"/>
          <w:szCs w:val="28"/>
        </w:rPr>
        <w:t>Будь другом детям, но не приятельницей.</w:t>
      </w:r>
      <w:r w:rsidR="008E5717">
        <w:rPr>
          <w:color w:val="000000"/>
          <w:sz w:val="28"/>
          <w:szCs w:val="28"/>
        </w:rPr>
        <w:t xml:space="preserve"> </w:t>
      </w:r>
      <w:r w:rsidRPr="008E5717">
        <w:rPr>
          <w:rStyle w:val="c2"/>
          <w:i/>
          <w:iCs/>
          <w:color w:val="000000"/>
          <w:sz w:val="28"/>
          <w:szCs w:val="28"/>
        </w:rPr>
        <w:t>Будь рядом с ними, но выше.</w:t>
      </w:r>
      <w:r w:rsidR="008E5717">
        <w:rPr>
          <w:color w:val="000000"/>
          <w:sz w:val="28"/>
          <w:szCs w:val="28"/>
        </w:rPr>
        <w:t xml:space="preserve"> </w:t>
      </w:r>
      <w:r w:rsidRPr="008E5717">
        <w:rPr>
          <w:rStyle w:val="c2"/>
          <w:i/>
          <w:iCs/>
          <w:color w:val="000000"/>
          <w:sz w:val="28"/>
          <w:szCs w:val="28"/>
        </w:rPr>
        <w:t>Будь доброй, но не добренькой.</w:t>
      </w:r>
    </w:p>
    <w:p w:rsidR="00C71BD7" w:rsidRPr="00C71BD7" w:rsidRDefault="00C71BD7" w:rsidP="00C71BD7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C71BD7" w:rsidRPr="00C71BD7" w:rsidRDefault="00C71BD7" w:rsidP="008E5717">
      <w:pPr>
        <w:pStyle w:val="c1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71BD7">
        <w:rPr>
          <w:rStyle w:val="c2"/>
          <w:i/>
          <w:iCs/>
          <w:color w:val="000000"/>
          <w:sz w:val="28"/>
          <w:szCs w:val="28"/>
        </w:rPr>
        <w:t>Учи детей думать не о вещах, а о делах:</w:t>
      </w:r>
    </w:p>
    <w:p w:rsidR="00C71BD7" w:rsidRPr="00C71BD7" w:rsidRDefault="00C71BD7" w:rsidP="008E5717">
      <w:pPr>
        <w:pStyle w:val="c1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C71BD7">
        <w:rPr>
          <w:rStyle w:val="c2"/>
          <w:i/>
          <w:iCs/>
          <w:color w:val="000000"/>
          <w:sz w:val="28"/>
          <w:szCs w:val="28"/>
        </w:rPr>
        <w:t>   Трехлетняя дочь пусть помогает матери,</w:t>
      </w:r>
    </w:p>
    <w:p w:rsidR="00C71BD7" w:rsidRPr="00C71BD7" w:rsidRDefault="00C71BD7" w:rsidP="008E5717">
      <w:pPr>
        <w:pStyle w:val="c1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C71BD7">
        <w:rPr>
          <w:rStyle w:val="c2"/>
          <w:i/>
          <w:iCs/>
          <w:color w:val="000000"/>
          <w:sz w:val="28"/>
          <w:szCs w:val="28"/>
        </w:rPr>
        <w:t>   Трехлетний сын пусть защищает ее.</w:t>
      </w:r>
    </w:p>
    <w:p w:rsidR="00C71BD7" w:rsidRPr="00C71BD7" w:rsidRDefault="00C71BD7" w:rsidP="008E5717">
      <w:pPr>
        <w:pStyle w:val="c1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C71BD7">
        <w:rPr>
          <w:rStyle w:val="c2"/>
          <w:i/>
          <w:iCs/>
          <w:color w:val="000000"/>
          <w:sz w:val="28"/>
          <w:szCs w:val="28"/>
        </w:rPr>
        <w:t>   Никто не может сидеть без дела, когда трудится мать.</w:t>
      </w:r>
    </w:p>
    <w:p w:rsidR="00C71BD7" w:rsidRPr="00C71BD7" w:rsidRDefault="00C71BD7" w:rsidP="00C71BD7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C71BD7" w:rsidRPr="00C71BD7" w:rsidRDefault="00C71BD7" w:rsidP="008E5717">
      <w:pPr>
        <w:pStyle w:val="c1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71BD7">
        <w:rPr>
          <w:rStyle w:val="c0"/>
          <w:b/>
          <w:bCs/>
          <w:i/>
          <w:iCs/>
          <w:color w:val="000000"/>
          <w:sz w:val="28"/>
          <w:szCs w:val="28"/>
        </w:rPr>
        <w:t>Мать, помни</w:t>
      </w:r>
      <w:r w:rsidRPr="00C71BD7">
        <w:rPr>
          <w:rStyle w:val="c2"/>
          <w:i/>
          <w:iCs/>
          <w:color w:val="000000"/>
          <w:sz w:val="28"/>
          <w:szCs w:val="28"/>
        </w:rPr>
        <w:t>: лучшее детям, но не забывай и о себе.</w:t>
      </w:r>
    </w:p>
    <w:p w:rsidR="00C71BD7" w:rsidRDefault="00C71BD7" w:rsidP="008E5717">
      <w:pPr>
        <w:pStyle w:val="c1"/>
        <w:spacing w:before="0" w:beforeAutospacing="0" w:after="0" w:afterAutospacing="0"/>
        <w:ind w:left="426"/>
        <w:rPr>
          <w:rStyle w:val="c2"/>
          <w:i/>
          <w:iCs/>
          <w:color w:val="000000"/>
          <w:sz w:val="28"/>
          <w:szCs w:val="28"/>
        </w:rPr>
      </w:pPr>
      <w:r w:rsidRPr="00C71BD7">
        <w:rPr>
          <w:rStyle w:val="c2"/>
          <w:i/>
          <w:iCs/>
          <w:color w:val="000000"/>
          <w:sz w:val="28"/>
          <w:szCs w:val="28"/>
        </w:rPr>
        <w:t>   Все исходит от тебя и все подчиняется тебе.</w:t>
      </w:r>
    </w:p>
    <w:p w:rsidR="008E5717" w:rsidRPr="00C71BD7" w:rsidRDefault="008E5717" w:rsidP="00C71BD7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</w:p>
    <w:p w:rsidR="00C71BD7" w:rsidRPr="00C71BD7" w:rsidRDefault="00C71BD7" w:rsidP="00C71BD7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1BD7">
        <w:rPr>
          <w:rStyle w:val="c0"/>
          <w:b/>
          <w:bCs/>
          <w:i/>
          <w:iCs/>
          <w:color w:val="000000"/>
          <w:sz w:val="28"/>
          <w:szCs w:val="28"/>
        </w:rPr>
        <w:t>Мама!</w:t>
      </w:r>
      <w:r w:rsidRPr="00C71BD7">
        <w:rPr>
          <w:rStyle w:val="c2"/>
          <w:i/>
          <w:iCs/>
          <w:color w:val="000000"/>
          <w:sz w:val="28"/>
          <w:szCs w:val="28"/>
        </w:rPr>
        <w:t> Самое прекрасное слово на земле. Это первое слово, которое произносит человек. Оно звучит одинаково нежно на всех языках.</w:t>
      </w:r>
    </w:p>
    <w:p w:rsidR="00C71BD7" w:rsidRPr="00C71BD7" w:rsidRDefault="00C71BD7" w:rsidP="00C71BD7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1BD7">
        <w:rPr>
          <w:rStyle w:val="c2"/>
          <w:i/>
          <w:iCs/>
          <w:color w:val="000000"/>
          <w:sz w:val="28"/>
          <w:szCs w:val="28"/>
        </w:rPr>
        <w:t>О чем мечтает каждая мать?</w:t>
      </w:r>
    </w:p>
    <w:p w:rsidR="00C71BD7" w:rsidRPr="00C71BD7" w:rsidRDefault="00C71BD7" w:rsidP="00C71BD7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1BD7">
        <w:rPr>
          <w:rStyle w:val="c2"/>
          <w:i/>
          <w:iCs/>
          <w:color w:val="000000"/>
          <w:sz w:val="28"/>
          <w:szCs w:val="28"/>
        </w:rPr>
        <w:t xml:space="preserve">О счастье своих детей. В мыслях матери дети, в сердце постоянная тревога не только об их здоровье, но и о том, как их воспитать, чтобы они стали гордостью, опорой, надеждой. Дети любят вас и это прекрасно, ибо все воспитание строится на любви. Как вы нужны своим малышам с вашей, только матери присущей бескорыстной любовью, с желанием и тонкой способностью с самого начала наблюдать первые шаги своего ребенка </w:t>
      </w:r>
      <w:proofErr w:type="gramStart"/>
      <w:r w:rsidRPr="00C71BD7">
        <w:rPr>
          <w:rStyle w:val="c2"/>
          <w:i/>
          <w:iCs/>
          <w:color w:val="000000"/>
          <w:sz w:val="28"/>
          <w:szCs w:val="28"/>
        </w:rPr>
        <w:t>на</w:t>
      </w:r>
      <w:proofErr w:type="gramEnd"/>
      <w:r w:rsidRPr="00C71BD7">
        <w:rPr>
          <w:rStyle w:val="c2"/>
          <w:i/>
          <w:iCs/>
          <w:color w:val="000000"/>
          <w:sz w:val="28"/>
          <w:szCs w:val="28"/>
        </w:rPr>
        <w:t xml:space="preserve"> </w:t>
      </w:r>
      <w:proofErr w:type="gramStart"/>
      <w:r w:rsidRPr="00C71BD7">
        <w:rPr>
          <w:rStyle w:val="c2"/>
          <w:i/>
          <w:iCs/>
          <w:color w:val="000000"/>
          <w:sz w:val="28"/>
          <w:szCs w:val="28"/>
        </w:rPr>
        <w:t>долгом</w:t>
      </w:r>
      <w:proofErr w:type="gramEnd"/>
      <w:r w:rsidRPr="00C71BD7">
        <w:rPr>
          <w:rStyle w:val="c2"/>
          <w:i/>
          <w:iCs/>
          <w:color w:val="000000"/>
          <w:sz w:val="28"/>
          <w:szCs w:val="28"/>
        </w:rPr>
        <w:t xml:space="preserve"> пути становления</w:t>
      </w:r>
      <w:r w:rsidRPr="00C71BD7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71BD7">
        <w:rPr>
          <w:rStyle w:val="c0"/>
          <w:b/>
          <w:bCs/>
          <w:i/>
          <w:iCs/>
          <w:color w:val="000000"/>
          <w:sz w:val="28"/>
          <w:szCs w:val="28"/>
        </w:rPr>
        <w:t>человека,</w:t>
      </w:r>
      <w:r w:rsidRPr="00C71BD7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C71BD7">
        <w:rPr>
          <w:rStyle w:val="c2"/>
          <w:i/>
          <w:iCs/>
          <w:color w:val="000000"/>
          <w:sz w:val="28"/>
          <w:szCs w:val="28"/>
        </w:rPr>
        <w:t>терпеливо учить и радоваться каждому успеху. Как же тернист, нелегок труд матери на пути воспитания ребенка!</w:t>
      </w:r>
    </w:p>
    <w:p w:rsidR="00C71BD7" w:rsidRPr="00C71BD7" w:rsidRDefault="00C71BD7" w:rsidP="00C71BD7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1BD7">
        <w:rPr>
          <w:rStyle w:val="c0"/>
          <w:b/>
          <w:bCs/>
          <w:i/>
          <w:iCs/>
          <w:color w:val="000000"/>
          <w:sz w:val="28"/>
          <w:szCs w:val="28"/>
        </w:rPr>
        <w:t>Каждого человека всю его жизнь спасает, хранит и бережет великое и неповторимое чувство – материнская любовь.</w:t>
      </w:r>
    </w:p>
    <w:p w:rsidR="00C71BD7" w:rsidRPr="00C71BD7" w:rsidRDefault="00C71BD7" w:rsidP="00C71BD7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1BD7">
        <w:rPr>
          <w:rStyle w:val="c2"/>
          <w:i/>
          <w:iCs/>
          <w:color w:val="000000"/>
          <w:sz w:val="28"/>
          <w:szCs w:val="28"/>
        </w:rPr>
        <w:t>Какой она должна быть? Как вы считаете, хватает ли ребенку вашей любви и внимания?</w:t>
      </w:r>
    </w:p>
    <w:p w:rsidR="00C71BD7" w:rsidRPr="00C71BD7" w:rsidRDefault="00C71BD7" w:rsidP="00C71BD7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1BD7">
        <w:rPr>
          <w:rStyle w:val="c2"/>
          <w:i/>
          <w:iCs/>
          <w:color w:val="000000"/>
          <w:sz w:val="28"/>
          <w:szCs w:val="28"/>
        </w:rPr>
        <w:t>На подобные вопросы трудно ответить. Всегда ли эта любовь в меру? Где найти золотую середину? Об этом люди думали всегда.</w:t>
      </w:r>
    </w:p>
    <w:p w:rsidR="00C71BD7" w:rsidRPr="00C71BD7" w:rsidRDefault="00C71BD7" w:rsidP="00C71BD7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1BD7">
        <w:rPr>
          <w:rStyle w:val="c2"/>
          <w:i/>
          <w:iCs/>
          <w:color w:val="000000"/>
          <w:sz w:val="28"/>
          <w:szCs w:val="28"/>
        </w:rPr>
        <w:t>Наверное, так родились</w:t>
      </w:r>
      <w:r w:rsidRPr="00C71BD7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71BD7">
        <w:rPr>
          <w:rStyle w:val="c0"/>
          <w:b/>
          <w:bCs/>
          <w:i/>
          <w:iCs/>
          <w:color w:val="000000"/>
          <w:sz w:val="28"/>
          <w:szCs w:val="28"/>
        </w:rPr>
        <w:t> материнские заповеди.</w:t>
      </w:r>
    </w:p>
    <w:p w:rsidR="00C71BD7" w:rsidRPr="00C71BD7" w:rsidRDefault="00C71BD7" w:rsidP="00C71BD7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1BD7">
        <w:rPr>
          <w:rStyle w:val="c2"/>
          <w:i/>
          <w:iCs/>
          <w:color w:val="000000"/>
          <w:sz w:val="28"/>
          <w:szCs w:val="28"/>
        </w:rPr>
        <w:t>Перед вами памятка. Прочитайте ее и подчеркните те заповеди, которые вы считаете важными, нужными, без которых не может быть правильного воспитания. Пусть они помогут найти золотую середину к любви к детям.</w:t>
      </w:r>
    </w:p>
    <w:p w:rsidR="00C71BD7" w:rsidRPr="00C71BD7" w:rsidRDefault="00C71BD7" w:rsidP="00C71BD7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1BD7">
        <w:rPr>
          <w:rStyle w:val="c2"/>
          <w:i/>
          <w:iCs/>
          <w:color w:val="000000"/>
          <w:sz w:val="28"/>
          <w:szCs w:val="28"/>
        </w:rPr>
        <w:t xml:space="preserve">Если бы мир все время смотрел в душу ребенка ласковыми глазами матери, если бы все, что позже встретит ребенок на своем жизненном пути, было таким </w:t>
      </w:r>
      <w:r w:rsidRPr="00C71BD7">
        <w:rPr>
          <w:rStyle w:val="c2"/>
          <w:i/>
          <w:iCs/>
          <w:color w:val="000000"/>
          <w:sz w:val="28"/>
          <w:szCs w:val="28"/>
        </w:rPr>
        <w:lastRenderedPageBreak/>
        <w:t>добрым и ласковым, как добрая мать – на свете не было бы ни горя, ни преступлений, ни трагедий.</w:t>
      </w:r>
    </w:p>
    <w:p w:rsidR="00C71BD7" w:rsidRPr="00C71BD7" w:rsidRDefault="00C71BD7" w:rsidP="00C71BD7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1BD7">
        <w:rPr>
          <w:rStyle w:val="c2"/>
          <w:i/>
          <w:iCs/>
          <w:color w:val="000000"/>
          <w:sz w:val="28"/>
          <w:szCs w:val="28"/>
        </w:rPr>
        <w:t>Первое, с чего начинается познание мира ребенка – это ласковая материнская улыбка. Тихая колыбельная песня, добрые глаза и теплые материнские руки.</w:t>
      </w:r>
    </w:p>
    <w:p w:rsidR="00C71BD7" w:rsidRPr="00C71BD7" w:rsidRDefault="00C71BD7" w:rsidP="00C71BD7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1BD7">
        <w:rPr>
          <w:rStyle w:val="c2"/>
          <w:i/>
          <w:iCs/>
          <w:color w:val="000000"/>
          <w:sz w:val="28"/>
          <w:szCs w:val="28"/>
        </w:rPr>
        <w:t>Вечер в семье</w:t>
      </w:r>
    </w:p>
    <w:p w:rsidR="00C71BD7" w:rsidRPr="00C71BD7" w:rsidRDefault="00C71BD7" w:rsidP="00C71BD7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1BD7">
        <w:rPr>
          <w:rStyle w:val="c2"/>
          <w:i/>
          <w:iCs/>
          <w:color w:val="000000"/>
          <w:sz w:val="28"/>
          <w:szCs w:val="28"/>
        </w:rPr>
        <w:t>От того, каким будет вечер, зависит завтрашний день ребенка. Создать в семье уют, тепло, покой – удел женщины, матери.</w:t>
      </w:r>
    </w:p>
    <w:p w:rsidR="00C71BD7" w:rsidRPr="00C71BD7" w:rsidRDefault="00C71BD7" w:rsidP="00C71BD7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1BD7">
        <w:rPr>
          <w:rStyle w:val="c2"/>
          <w:i/>
          <w:iCs/>
          <w:color w:val="000000"/>
          <w:sz w:val="28"/>
          <w:szCs w:val="28"/>
        </w:rPr>
        <w:t>За домашними хлопотами незаметно летит время, и, бывает, не удается выкроить даже несколько минут для беседы с ребенком. А дети так любят эти задушевные разговоры, когда мы рассказываем о своем детстве, читаем или просто слушаем их.</w:t>
      </w:r>
    </w:p>
    <w:p w:rsidR="00C71BD7" w:rsidRPr="00C71BD7" w:rsidRDefault="00C71BD7" w:rsidP="00C71BD7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1BD7">
        <w:rPr>
          <w:rStyle w:val="c2"/>
          <w:i/>
          <w:iCs/>
          <w:color w:val="000000"/>
          <w:sz w:val="28"/>
          <w:szCs w:val="28"/>
        </w:rPr>
        <w:t>Позади день, полный важных дел и будничных забот, тревог и огорчений, неизбежных в любой жизни. Однако почти в каждом из этих дней есть прекрасные вечерние мгновения, когда мы разговариваем с детьми. Эти разговоры часто возникают неожиданно и подчас также неожиданно обрываются, но некоторые надолго остаются в памяти, и после них возникает удивительное чувство взаимопонимания и доверия. В такие минуты нет места грубому тону, поучению и раздражению.</w:t>
      </w:r>
    </w:p>
    <w:p w:rsidR="00C71BD7" w:rsidRPr="00C71BD7" w:rsidRDefault="00C71BD7" w:rsidP="00C71BD7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1BD7">
        <w:rPr>
          <w:rStyle w:val="c2"/>
          <w:i/>
          <w:iCs/>
          <w:color w:val="000000"/>
          <w:sz w:val="28"/>
          <w:szCs w:val="28"/>
        </w:rPr>
        <w:t>Пусть такие вечера украсят детство ваших детей и будут ежедневными.</w:t>
      </w:r>
    </w:p>
    <w:p w:rsidR="00C71BD7" w:rsidRDefault="00C71BD7" w:rsidP="00C71BD7">
      <w:pPr>
        <w:pStyle w:val="c1"/>
        <w:spacing w:before="0" w:beforeAutospacing="0" w:after="0" w:afterAutospacing="0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  <w:r w:rsidRPr="00C71BD7">
        <w:rPr>
          <w:rStyle w:val="c0"/>
          <w:b/>
          <w:bCs/>
          <w:i/>
          <w:iCs/>
          <w:color w:val="000000"/>
          <w:sz w:val="28"/>
          <w:szCs w:val="28"/>
        </w:rPr>
        <w:t>Дорогие мамы! Пусть ваши тревоги, заботы окупятся радостью удач, взаимопониманием, любовью детей.</w:t>
      </w:r>
    </w:p>
    <w:p w:rsidR="005666BA" w:rsidRDefault="005666BA" w:rsidP="00C71BD7">
      <w:pPr>
        <w:pStyle w:val="c1"/>
        <w:spacing w:before="0" w:beforeAutospacing="0" w:after="0" w:afterAutospacing="0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5666BA" w:rsidRDefault="005666BA" w:rsidP="005666BA">
      <w:pPr>
        <w:pStyle w:val="c1"/>
        <w:spacing w:before="0" w:beforeAutospacing="0" w:after="0" w:afterAutospacing="0"/>
        <w:jc w:val="center"/>
        <w:rPr>
          <w:rStyle w:val="c0"/>
          <w:b/>
          <w:bCs/>
          <w:i/>
          <w:iCs/>
          <w:color w:val="000000"/>
          <w:sz w:val="28"/>
          <w:szCs w:val="28"/>
          <w:u w:val="single"/>
        </w:rPr>
      </w:pPr>
      <w:r w:rsidRPr="005666BA">
        <w:rPr>
          <w:rStyle w:val="c0"/>
          <w:b/>
          <w:bCs/>
          <w:i/>
          <w:iCs/>
          <w:color w:val="000000"/>
          <w:sz w:val="28"/>
          <w:szCs w:val="28"/>
          <w:u w:val="single"/>
        </w:rPr>
        <w:t>Вечер в семье</w:t>
      </w:r>
    </w:p>
    <w:p w:rsidR="005666BA" w:rsidRDefault="005666BA" w:rsidP="005666BA">
      <w:pPr>
        <w:pStyle w:val="c1"/>
        <w:numPr>
          <w:ilvl w:val="0"/>
          <w:numId w:val="20"/>
        </w:numPr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>Совершайте перед сном прогулки на свежем воздухе.</w:t>
      </w:r>
    </w:p>
    <w:p w:rsidR="005666BA" w:rsidRDefault="005666BA" w:rsidP="005666BA">
      <w:pPr>
        <w:pStyle w:val="c1"/>
        <w:numPr>
          <w:ilvl w:val="0"/>
          <w:numId w:val="20"/>
        </w:numPr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>Сочиняйте  и рассказывайте ребенку перед сном сказки о том, какой он умный, добрый, храбрый.</w:t>
      </w:r>
    </w:p>
    <w:p w:rsidR="005666BA" w:rsidRDefault="005666BA" w:rsidP="005666BA">
      <w:pPr>
        <w:pStyle w:val="c1"/>
        <w:numPr>
          <w:ilvl w:val="0"/>
          <w:numId w:val="20"/>
        </w:numPr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>Не разрешайте конфликты взрослых при детях.</w:t>
      </w:r>
    </w:p>
    <w:p w:rsidR="005666BA" w:rsidRDefault="005666BA" w:rsidP="005666BA">
      <w:pPr>
        <w:pStyle w:val="c1"/>
        <w:numPr>
          <w:ilvl w:val="0"/>
          <w:numId w:val="20"/>
        </w:numPr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>Не допускайте перевозбуждения ребенка.</w:t>
      </w:r>
    </w:p>
    <w:p w:rsidR="005666BA" w:rsidRDefault="005666BA" w:rsidP="005666BA">
      <w:pPr>
        <w:pStyle w:val="c1"/>
        <w:numPr>
          <w:ilvl w:val="0"/>
          <w:numId w:val="20"/>
        </w:numPr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>Не давайте ребенку перед сном кофе, крепкий чай и острые блюда.</w:t>
      </w:r>
    </w:p>
    <w:p w:rsidR="005666BA" w:rsidRDefault="005666BA" w:rsidP="005666BA">
      <w:pPr>
        <w:pStyle w:val="c1"/>
        <w:numPr>
          <w:ilvl w:val="0"/>
          <w:numId w:val="20"/>
        </w:numPr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 xml:space="preserve">Укладывайте ребенка в </w:t>
      </w:r>
      <w:proofErr w:type="gramStart"/>
      <w:r>
        <w:rPr>
          <w:rStyle w:val="c0"/>
          <w:bCs/>
          <w:iCs/>
          <w:color w:val="000000"/>
          <w:sz w:val="28"/>
          <w:szCs w:val="28"/>
        </w:rPr>
        <w:t>одно и тоже</w:t>
      </w:r>
      <w:proofErr w:type="gramEnd"/>
      <w:r>
        <w:rPr>
          <w:rStyle w:val="c0"/>
          <w:bCs/>
          <w:iCs/>
          <w:color w:val="000000"/>
          <w:sz w:val="28"/>
          <w:szCs w:val="28"/>
        </w:rPr>
        <w:t xml:space="preserve"> время (не позднее 21 часа).</w:t>
      </w:r>
    </w:p>
    <w:p w:rsidR="005666BA" w:rsidRDefault="005666BA" w:rsidP="005666BA">
      <w:pPr>
        <w:pStyle w:val="c1"/>
        <w:numPr>
          <w:ilvl w:val="0"/>
          <w:numId w:val="20"/>
        </w:numPr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>Острые этические вопросы не переносите на позднее время.</w:t>
      </w:r>
    </w:p>
    <w:p w:rsidR="005666BA" w:rsidRDefault="005666BA" w:rsidP="005666BA">
      <w:pPr>
        <w:pStyle w:val="c1"/>
        <w:numPr>
          <w:ilvl w:val="0"/>
          <w:numId w:val="20"/>
        </w:numPr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 xml:space="preserve"> Не рассказывайте перед сном страшных историй, не смотрите фильмы ужасов и детективы на ночь.</w:t>
      </w:r>
    </w:p>
    <w:p w:rsidR="005666BA" w:rsidRDefault="005666BA" w:rsidP="005666BA">
      <w:pPr>
        <w:pStyle w:val="c1"/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</w:p>
    <w:p w:rsidR="005666BA" w:rsidRPr="005666BA" w:rsidRDefault="005666BA" w:rsidP="005666BA">
      <w:pPr>
        <w:pStyle w:val="c1"/>
        <w:spacing w:before="0" w:beforeAutospacing="0" w:after="0" w:afterAutospacing="0"/>
        <w:jc w:val="center"/>
        <w:rPr>
          <w:rStyle w:val="c0"/>
          <w:b/>
          <w:bCs/>
          <w:i/>
          <w:iCs/>
          <w:color w:val="000000"/>
          <w:sz w:val="28"/>
          <w:szCs w:val="28"/>
          <w:u w:val="single"/>
        </w:rPr>
      </w:pPr>
      <w:r w:rsidRPr="005666BA">
        <w:rPr>
          <w:rStyle w:val="c0"/>
          <w:b/>
          <w:bCs/>
          <w:i/>
          <w:iCs/>
          <w:color w:val="000000"/>
          <w:sz w:val="28"/>
          <w:szCs w:val="28"/>
          <w:u w:val="single"/>
        </w:rPr>
        <w:t>Советы по воспитанию внуков</w:t>
      </w:r>
    </w:p>
    <w:p w:rsidR="005666BA" w:rsidRPr="005666BA" w:rsidRDefault="005666BA" w:rsidP="005666BA">
      <w:pPr>
        <w:pStyle w:val="c1"/>
        <w:spacing w:before="0" w:beforeAutospacing="0" w:after="0" w:afterAutospacing="0"/>
        <w:jc w:val="center"/>
        <w:rPr>
          <w:rStyle w:val="c0"/>
          <w:bCs/>
          <w:iCs/>
          <w:color w:val="000000"/>
          <w:sz w:val="28"/>
          <w:szCs w:val="28"/>
        </w:rPr>
      </w:pPr>
    </w:p>
    <w:p w:rsidR="00B429EE" w:rsidRDefault="007A3F94" w:rsidP="005666BA">
      <w:pPr>
        <w:pStyle w:val="c1"/>
        <w:numPr>
          <w:ilvl w:val="0"/>
          <w:numId w:val="21"/>
        </w:numPr>
        <w:spacing w:before="0" w:beforeAutospacing="0" w:after="0" w:afterAutospacing="0"/>
        <w:jc w:val="both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>Свою любовь и преданность к детям не превращайте в услужливость и рабское повиновение.</w:t>
      </w:r>
    </w:p>
    <w:p w:rsidR="007A3F94" w:rsidRDefault="007A3F94" w:rsidP="005666BA">
      <w:pPr>
        <w:pStyle w:val="c1"/>
        <w:numPr>
          <w:ilvl w:val="0"/>
          <w:numId w:val="21"/>
        </w:numPr>
        <w:spacing w:before="0" w:beforeAutospacing="0" w:after="0" w:afterAutospacing="0"/>
        <w:jc w:val="both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>Не берите на себя детские заботы, которые им нужны самим для самовоспитания.</w:t>
      </w:r>
    </w:p>
    <w:p w:rsidR="007A3F94" w:rsidRDefault="007A3F94" w:rsidP="005666BA">
      <w:pPr>
        <w:pStyle w:val="c1"/>
        <w:numPr>
          <w:ilvl w:val="0"/>
          <w:numId w:val="21"/>
        </w:numPr>
        <w:spacing w:before="0" w:beforeAutospacing="0" w:after="0" w:afterAutospacing="0"/>
        <w:jc w:val="both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>Не балуйте их бессмысленным множеством подарков и доставлением удовольствий.</w:t>
      </w:r>
    </w:p>
    <w:p w:rsidR="007A3F94" w:rsidRDefault="007A3F94" w:rsidP="005666BA">
      <w:pPr>
        <w:pStyle w:val="c1"/>
        <w:numPr>
          <w:ilvl w:val="0"/>
          <w:numId w:val="21"/>
        </w:numPr>
        <w:spacing w:before="0" w:beforeAutospacing="0" w:after="0" w:afterAutospacing="0"/>
        <w:jc w:val="both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>Не проявляйте по отношению к ним мелочной опеки.</w:t>
      </w:r>
    </w:p>
    <w:p w:rsidR="007A3F94" w:rsidRDefault="007A3F94" w:rsidP="005666BA">
      <w:pPr>
        <w:pStyle w:val="c1"/>
        <w:numPr>
          <w:ilvl w:val="0"/>
          <w:numId w:val="21"/>
        </w:numPr>
        <w:spacing w:before="0" w:beforeAutospacing="0" w:after="0" w:afterAutospacing="0"/>
        <w:jc w:val="both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>Показывайте им примеры смелости, отзывчивости, трудолюбия.</w:t>
      </w:r>
    </w:p>
    <w:p w:rsidR="007A3F94" w:rsidRPr="005666BA" w:rsidRDefault="007A3F94" w:rsidP="005666BA">
      <w:pPr>
        <w:pStyle w:val="c1"/>
        <w:numPr>
          <w:ilvl w:val="0"/>
          <w:numId w:val="21"/>
        </w:numPr>
        <w:spacing w:before="0" w:beforeAutospacing="0" w:after="0" w:afterAutospacing="0"/>
        <w:jc w:val="both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>Не напоминайте им о том, что они еще маленькие. Старайтесь их вовлечь в дела, в которых они почувствуют себя взрослыми.</w:t>
      </w:r>
    </w:p>
    <w:p w:rsidR="00B429EE" w:rsidRDefault="00B429EE" w:rsidP="00C71BD7">
      <w:pPr>
        <w:pStyle w:val="c1"/>
        <w:spacing w:before="0" w:beforeAutospacing="0" w:after="0" w:afterAutospacing="0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B429EE" w:rsidRPr="007A3F94" w:rsidRDefault="007A3F94" w:rsidP="007A3F94">
      <w:pPr>
        <w:pStyle w:val="c1"/>
        <w:spacing w:before="0" w:beforeAutospacing="0" w:after="0" w:afterAutospacing="0"/>
        <w:jc w:val="center"/>
        <w:rPr>
          <w:rStyle w:val="c0"/>
          <w:b/>
          <w:bCs/>
          <w:i/>
          <w:iCs/>
          <w:color w:val="000000"/>
          <w:sz w:val="28"/>
          <w:szCs w:val="28"/>
          <w:u w:val="single"/>
        </w:rPr>
      </w:pPr>
      <w:r w:rsidRPr="007A3F94">
        <w:rPr>
          <w:rStyle w:val="c0"/>
          <w:b/>
          <w:bCs/>
          <w:i/>
          <w:iCs/>
          <w:color w:val="000000"/>
          <w:sz w:val="28"/>
          <w:szCs w:val="28"/>
          <w:u w:val="single"/>
        </w:rPr>
        <w:lastRenderedPageBreak/>
        <w:t>Какой папа нужен ребенку</w:t>
      </w:r>
    </w:p>
    <w:p w:rsidR="00B429EE" w:rsidRDefault="00B429EE" w:rsidP="00C71BD7">
      <w:pPr>
        <w:pStyle w:val="c1"/>
        <w:spacing w:before="0" w:beforeAutospacing="0" w:after="0" w:afterAutospacing="0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B429EE" w:rsidRDefault="00710ACE" w:rsidP="007A3F94">
      <w:pPr>
        <w:pStyle w:val="c1"/>
        <w:spacing w:before="0" w:beforeAutospacing="0" w:after="0" w:afterAutospacing="0"/>
        <w:ind w:firstLine="709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>«</w:t>
      </w:r>
      <w:r w:rsidR="007A3F94">
        <w:rPr>
          <w:rStyle w:val="c0"/>
          <w:bCs/>
          <w:iCs/>
          <w:color w:val="000000"/>
          <w:sz w:val="28"/>
          <w:szCs w:val="28"/>
        </w:rPr>
        <w:t>Родители любят своих детей тревожной и снисходительной любовью, которая портит их. Есть другая любовь:</w:t>
      </w:r>
      <w:r>
        <w:rPr>
          <w:rStyle w:val="c0"/>
          <w:bCs/>
          <w:iCs/>
          <w:color w:val="000000"/>
          <w:sz w:val="28"/>
          <w:szCs w:val="28"/>
        </w:rPr>
        <w:t xml:space="preserve"> внимательная и спокойная, которая делает их честными. И такова настоящая любовь отца». (</w:t>
      </w:r>
      <w:proofErr w:type="spellStart"/>
      <w:r>
        <w:rPr>
          <w:rStyle w:val="c0"/>
          <w:bCs/>
          <w:iCs/>
          <w:color w:val="000000"/>
          <w:sz w:val="28"/>
          <w:szCs w:val="28"/>
        </w:rPr>
        <w:t>Д.Дидро</w:t>
      </w:r>
      <w:proofErr w:type="spellEnd"/>
      <w:r>
        <w:rPr>
          <w:rStyle w:val="c0"/>
          <w:bCs/>
          <w:iCs/>
          <w:color w:val="000000"/>
          <w:sz w:val="28"/>
          <w:szCs w:val="28"/>
        </w:rPr>
        <w:t>)</w:t>
      </w:r>
    </w:p>
    <w:p w:rsidR="00710ACE" w:rsidRDefault="00347FBC" w:rsidP="00710ACE">
      <w:pPr>
        <w:pStyle w:val="c1"/>
        <w:numPr>
          <w:ilvl w:val="0"/>
          <w:numId w:val="23"/>
        </w:numPr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>Ребенку нужен отец – мудрый наставник, понимающий заботы своего сына и дочери. Им нужно, чтобы слово отца не расходилось с делом.</w:t>
      </w:r>
    </w:p>
    <w:p w:rsidR="00347FBC" w:rsidRDefault="002B3E5D" w:rsidP="00710ACE">
      <w:pPr>
        <w:pStyle w:val="c1"/>
        <w:numPr>
          <w:ilvl w:val="0"/>
          <w:numId w:val="23"/>
        </w:numPr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 xml:space="preserve">Ребенку нужен папа, который иногда забывает, что он взрослый, и играет </w:t>
      </w:r>
      <w:r w:rsidR="00FC202A">
        <w:rPr>
          <w:rStyle w:val="c0"/>
          <w:bCs/>
          <w:iCs/>
          <w:color w:val="000000"/>
          <w:sz w:val="28"/>
          <w:szCs w:val="28"/>
        </w:rPr>
        <w:t>со своими детьми как мальчишка.</w:t>
      </w:r>
    </w:p>
    <w:p w:rsidR="00FC202A" w:rsidRDefault="00FC202A" w:rsidP="00710ACE">
      <w:pPr>
        <w:pStyle w:val="c1"/>
        <w:numPr>
          <w:ilvl w:val="0"/>
          <w:numId w:val="23"/>
        </w:numPr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 xml:space="preserve">Любовь матери безрассудна, любовь отца – требовательна. Ребенку нужен папа – не безвольный человек, который готов выполнить его капризы; не </w:t>
      </w:r>
      <w:proofErr w:type="gramStart"/>
      <w:r>
        <w:rPr>
          <w:rStyle w:val="c0"/>
          <w:bCs/>
          <w:iCs/>
          <w:color w:val="000000"/>
          <w:sz w:val="28"/>
          <w:szCs w:val="28"/>
        </w:rPr>
        <w:t>грубиян</w:t>
      </w:r>
      <w:proofErr w:type="gramEnd"/>
      <w:r>
        <w:rPr>
          <w:rStyle w:val="c0"/>
          <w:bCs/>
          <w:iCs/>
          <w:color w:val="000000"/>
          <w:sz w:val="28"/>
          <w:szCs w:val="28"/>
        </w:rPr>
        <w:t xml:space="preserve">, который порой поднимает руку на маму и на него тоже. А тот, кто славен среди </w:t>
      </w:r>
      <w:proofErr w:type="gramStart"/>
      <w:r>
        <w:rPr>
          <w:rStyle w:val="c0"/>
          <w:bCs/>
          <w:iCs/>
          <w:color w:val="000000"/>
          <w:sz w:val="28"/>
          <w:szCs w:val="28"/>
        </w:rPr>
        <w:t>близких</w:t>
      </w:r>
      <w:proofErr w:type="gramEnd"/>
      <w:r>
        <w:rPr>
          <w:rStyle w:val="c0"/>
          <w:bCs/>
          <w:iCs/>
          <w:color w:val="000000"/>
          <w:sz w:val="28"/>
          <w:szCs w:val="28"/>
        </w:rPr>
        <w:t xml:space="preserve"> добротой и щедростью души.</w:t>
      </w:r>
    </w:p>
    <w:p w:rsidR="00FC202A" w:rsidRDefault="00FC202A" w:rsidP="00710ACE">
      <w:pPr>
        <w:pStyle w:val="c1"/>
        <w:numPr>
          <w:ilvl w:val="0"/>
          <w:numId w:val="23"/>
        </w:numPr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>Стать отцом легко. Быть отцом, напротив, трудно.</w:t>
      </w:r>
    </w:p>
    <w:p w:rsidR="00FC202A" w:rsidRDefault="00FC202A" w:rsidP="00710ACE">
      <w:pPr>
        <w:pStyle w:val="c1"/>
        <w:numPr>
          <w:ilvl w:val="0"/>
          <w:numId w:val="23"/>
        </w:numPr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>Строгость отца – прекрасное лекарство: в нем больше сладкого, чем горького…</w:t>
      </w:r>
    </w:p>
    <w:p w:rsidR="00FC202A" w:rsidRDefault="00FC202A" w:rsidP="00710ACE">
      <w:pPr>
        <w:pStyle w:val="c1"/>
        <w:numPr>
          <w:ilvl w:val="0"/>
          <w:numId w:val="23"/>
        </w:numPr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>Без хороших отцов нет хорошего восп</w:t>
      </w:r>
      <w:bookmarkStart w:id="0" w:name="_GoBack"/>
      <w:bookmarkEnd w:id="0"/>
      <w:r>
        <w:rPr>
          <w:rStyle w:val="c0"/>
          <w:bCs/>
          <w:iCs/>
          <w:color w:val="000000"/>
          <w:sz w:val="28"/>
          <w:szCs w:val="28"/>
        </w:rPr>
        <w:t>итания, несмотря на все школы, институты</w:t>
      </w:r>
      <w:r w:rsidR="00727F3E">
        <w:rPr>
          <w:rStyle w:val="c0"/>
          <w:bCs/>
          <w:iCs/>
          <w:color w:val="000000"/>
          <w:sz w:val="28"/>
          <w:szCs w:val="28"/>
        </w:rPr>
        <w:t xml:space="preserve"> и пансионы. (</w:t>
      </w:r>
      <w:proofErr w:type="spellStart"/>
      <w:r w:rsidR="00727F3E">
        <w:rPr>
          <w:rStyle w:val="c0"/>
          <w:bCs/>
          <w:iCs/>
          <w:color w:val="000000"/>
          <w:sz w:val="28"/>
          <w:szCs w:val="28"/>
        </w:rPr>
        <w:t>Н.Карамзин</w:t>
      </w:r>
      <w:proofErr w:type="spellEnd"/>
      <w:r w:rsidR="00727F3E">
        <w:rPr>
          <w:rStyle w:val="c0"/>
          <w:bCs/>
          <w:iCs/>
          <w:color w:val="000000"/>
          <w:sz w:val="28"/>
          <w:szCs w:val="28"/>
        </w:rPr>
        <w:t>)</w:t>
      </w:r>
    </w:p>
    <w:p w:rsidR="0021201E" w:rsidRDefault="0021201E" w:rsidP="00710ACE">
      <w:pPr>
        <w:pStyle w:val="c1"/>
        <w:numPr>
          <w:ilvl w:val="0"/>
          <w:numId w:val="23"/>
        </w:numPr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>Один отец значит больше, чем сто учителей. (</w:t>
      </w:r>
      <w:proofErr w:type="spellStart"/>
      <w:r>
        <w:rPr>
          <w:rStyle w:val="c0"/>
          <w:bCs/>
          <w:iCs/>
          <w:color w:val="000000"/>
          <w:sz w:val="28"/>
          <w:szCs w:val="28"/>
        </w:rPr>
        <w:t>Д.Герберт</w:t>
      </w:r>
      <w:proofErr w:type="spellEnd"/>
      <w:r>
        <w:rPr>
          <w:rStyle w:val="c0"/>
          <w:bCs/>
          <w:iCs/>
          <w:color w:val="000000"/>
          <w:sz w:val="28"/>
          <w:szCs w:val="28"/>
        </w:rPr>
        <w:t>).</w:t>
      </w:r>
    </w:p>
    <w:p w:rsidR="0021201E" w:rsidRDefault="0021201E" w:rsidP="00710ACE">
      <w:pPr>
        <w:pStyle w:val="c1"/>
        <w:numPr>
          <w:ilvl w:val="0"/>
          <w:numId w:val="23"/>
        </w:numPr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>Папа гордость и авторитет семьи</w:t>
      </w:r>
      <w:proofErr w:type="gramStart"/>
      <w:r>
        <w:rPr>
          <w:rStyle w:val="c0"/>
          <w:bCs/>
          <w:iCs/>
          <w:color w:val="000000"/>
          <w:sz w:val="28"/>
          <w:szCs w:val="28"/>
        </w:rPr>
        <w:t>.</w:t>
      </w:r>
      <w:proofErr w:type="gramEnd"/>
      <w:r>
        <w:rPr>
          <w:rStyle w:val="c0"/>
          <w:bCs/>
          <w:iCs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bCs/>
          <w:iCs/>
          <w:color w:val="000000"/>
          <w:sz w:val="28"/>
          <w:szCs w:val="28"/>
        </w:rPr>
        <w:t>р</w:t>
      </w:r>
      <w:proofErr w:type="gramEnd"/>
      <w:r>
        <w:rPr>
          <w:rStyle w:val="c0"/>
          <w:bCs/>
          <w:iCs/>
          <w:color w:val="000000"/>
          <w:sz w:val="28"/>
          <w:szCs w:val="28"/>
        </w:rPr>
        <w:t>ебенку нужен папа, который живет жизнью своих детей, учит их быть мужественными, честными, правдивыми, трудолюбивыми.</w:t>
      </w:r>
    </w:p>
    <w:p w:rsidR="0021201E" w:rsidRDefault="0021201E" w:rsidP="00710ACE">
      <w:pPr>
        <w:pStyle w:val="c1"/>
        <w:numPr>
          <w:ilvl w:val="0"/>
          <w:numId w:val="23"/>
        </w:numPr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>Ребенку всегда нужен папа, который верит в своего сына и свою дочь, направляет их на достижение цели и творение добра.</w:t>
      </w:r>
    </w:p>
    <w:p w:rsidR="0021201E" w:rsidRDefault="0021201E" w:rsidP="0021201E">
      <w:pPr>
        <w:pStyle w:val="c1"/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>Гордость за своих родителей – это моральный фундамент для развития личности ребенка.</w:t>
      </w:r>
    </w:p>
    <w:p w:rsidR="00727F3E" w:rsidRDefault="00727F3E" w:rsidP="00727F3E">
      <w:pPr>
        <w:pStyle w:val="c1"/>
        <w:spacing w:before="0" w:beforeAutospacing="0" w:after="0" w:afterAutospacing="0"/>
        <w:rPr>
          <w:rStyle w:val="c0"/>
          <w:bCs/>
          <w:iCs/>
          <w:color w:val="000000"/>
          <w:sz w:val="28"/>
          <w:szCs w:val="28"/>
        </w:rPr>
      </w:pPr>
    </w:p>
    <w:p w:rsidR="00710ACE" w:rsidRPr="007A3F94" w:rsidRDefault="00710ACE" w:rsidP="007A3F94">
      <w:pPr>
        <w:pStyle w:val="c1"/>
        <w:spacing w:before="0" w:beforeAutospacing="0" w:after="0" w:afterAutospacing="0"/>
        <w:ind w:firstLine="709"/>
        <w:rPr>
          <w:rStyle w:val="c0"/>
          <w:bCs/>
          <w:iCs/>
          <w:color w:val="000000"/>
          <w:sz w:val="28"/>
          <w:szCs w:val="28"/>
        </w:rPr>
      </w:pPr>
    </w:p>
    <w:p w:rsidR="00B429EE" w:rsidRDefault="00B429EE" w:rsidP="00C71BD7">
      <w:pPr>
        <w:pStyle w:val="c1"/>
        <w:spacing w:before="0" w:beforeAutospacing="0" w:after="0" w:afterAutospacing="0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B429EE" w:rsidRDefault="00B429EE" w:rsidP="00C71BD7">
      <w:pPr>
        <w:pStyle w:val="c1"/>
        <w:spacing w:before="0" w:beforeAutospacing="0" w:after="0" w:afterAutospacing="0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B429EE" w:rsidRDefault="00B429EE" w:rsidP="00C71BD7">
      <w:pPr>
        <w:pStyle w:val="c1"/>
        <w:spacing w:before="0" w:beforeAutospacing="0" w:after="0" w:afterAutospacing="0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B429EE" w:rsidRDefault="00B429EE" w:rsidP="00C71BD7">
      <w:pPr>
        <w:pStyle w:val="c1"/>
        <w:spacing w:before="0" w:beforeAutospacing="0" w:after="0" w:afterAutospacing="0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B429EE" w:rsidRDefault="00B429EE" w:rsidP="00C71BD7">
      <w:pPr>
        <w:pStyle w:val="c1"/>
        <w:spacing w:before="0" w:beforeAutospacing="0" w:after="0" w:afterAutospacing="0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B429EE" w:rsidRDefault="00B429EE" w:rsidP="00C71BD7">
      <w:pPr>
        <w:pStyle w:val="c1"/>
        <w:spacing w:before="0" w:beforeAutospacing="0" w:after="0" w:afterAutospacing="0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B429EE" w:rsidRDefault="00B429EE" w:rsidP="00C71BD7">
      <w:pPr>
        <w:pStyle w:val="c1"/>
        <w:spacing w:before="0" w:beforeAutospacing="0" w:after="0" w:afterAutospacing="0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B429EE" w:rsidRDefault="00B429EE" w:rsidP="00C71BD7">
      <w:pPr>
        <w:pStyle w:val="c1"/>
        <w:spacing w:before="0" w:beforeAutospacing="0" w:after="0" w:afterAutospacing="0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B429EE" w:rsidRDefault="00B429EE" w:rsidP="00C71BD7">
      <w:pPr>
        <w:pStyle w:val="c1"/>
        <w:spacing w:before="0" w:beforeAutospacing="0" w:after="0" w:afterAutospacing="0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B429EE" w:rsidRDefault="00B429EE" w:rsidP="00C71BD7">
      <w:pPr>
        <w:pStyle w:val="c1"/>
        <w:spacing w:before="0" w:beforeAutospacing="0" w:after="0" w:afterAutospacing="0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B429EE" w:rsidRDefault="00B429EE" w:rsidP="00C71BD7">
      <w:pPr>
        <w:pStyle w:val="c1"/>
        <w:spacing w:before="0" w:beforeAutospacing="0" w:after="0" w:afterAutospacing="0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B429EE" w:rsidRDefault="00B429EE" w:rsidP="00C71BD7">
      <w:pPr>
        <w:pStyle w:val="c1"/>
        <w:spacing w:before="0" w:beforeAutospacing="0" w:after="0" w:afterAutospacing="0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B429EE" w:rsidRDefault="00B429EE" w:rsidP="00C71BD7">
      <w:pPr>
        <w:pStyle w:val="c1"/>
        <w:spacing w:before="0" w:beforeAutospacing="0" w:after="0" w:afterAutospacing="0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B429EE" w:rsidRDefault="00B429EE" w:rsidP="00C71BD7">
      <w:pPr>
        <w:pStyle w:val="c1"/>
        <w:spacing w:before="0" w:beforeAutospacing="0" w:after="0" w:afterAutospacing="0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B429EE" w:rsidRDefault="00B429EE" w:rsidP="00C71BD7">
      <w:pPr>
        <w:pStyle w:val="c1"/>
        <w:spacing w:before="0" w:beforeAutospacing="0" w:after="0" w:afterAutospacing="0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B429EE" w:rsidRDefault="00B429EE" w:rsidP="00C71BD7">
      <w:pPr>
        <w:pStyle w:val="c1"/>
        <w:spacing w:before="0" w:beforeAutospacing="0" w:after="0" w:afterAutospacing="0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B429EE" w:rsidRDefault="00B429EE" w:rsidP="00C71BD7">
      <w:pPr>
        <w:pStyle w:val="c1"/>
        <w:spacing w:before="0" w:beforeAutospacing="0" w:after="0" w:afterAutospacing="0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B429EE" w:rsidRDefault="00B429EE" w:rsidP="00C71BD7">
      <w:pPr>
        <w:pStyle w:val="c1"/>
        <w:spacing w:before="0" w:beforeAutospacing="0" w:after="0" w:afterAutospacing="0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B429EE" w:rsidRDefault="00B429EE" w:rsidP="00C71BD7">
      <w:pPr>
        <w:pStyle w:val="c1"/>
        <w:spacing w:before="0" w:beforeAutospacing="0" w:after="0" w:afterAutospacing="0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4D3B48" w:rsidRDefault="003547C4">
      <w:r>
        <w:rPr>
          <w:noProof/>
          <w:lang w:eastAsia="ru-RU"/>
        </w:rPr>
        <w:lastRenderedPageBreak/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6" type="#_x0000_t64" style="position:absolute;margin-left:151.8pt;margin-top:-2.05pt;width:180.75pt;height:90.75pt;z-index:251658240"/>
        </w:pict>
      </w:r>
    </w:p>
    <w:p w:rsidR="004D3B48" w:rsidRDefault="003547C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157.95pt;margin-top:1.5pt;width:169.35pt;height:31.7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975264" w:rsidRPr="00975264" w:rsidRDefault="00975264" w:rsidP="009752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52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уг в дружной семье</w:t>
                  </w:r>
                </w:p>
              </w:txbxContent>
            </v:textbox>
          </v:shape>
        </w:pict>
      </w:r>
    </w:p>
    <w:p w:rsidR="004D3B48" w:rsidRDefault="004D3B48"/>
    <w:p w:rsidR="004D3B48" w:rsidRDefault="004D3B48"/>
    <w:p w:rsidR="004D3B48" w:rsidRDefault="003547C4">
      <w:r>
        <w:rPr>
          <w:noProof/>
          <w:lang w:eastAsia="ru-RU"/>
        </w:rPr>
        <w:pict>
          <v:shape id="_x0000_s1029" type="#_x0000_t202" style="position:absolute;margin-left:410.85pt;margin-top:176.2pt;width:82.2pt;height:18.5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>
              <w:txbxContent>
                <w:p w:rsidR="00975264" w:rsidRPr="00975264" w:rsidRDefault="00975264" w:rsidP="00975264">
                  <w:pPr>
                    <w:jc w:val="center"/>
                    <w:rPr>
                      <w:sz w:val="16"/>
                      <w:szCs w:val="16"/>
                    </w:rPr>
                  </w:pPr>
                  <w:r w:rsidRPr="00975264">
                    <w:rPr>
                      <w:sz w:val="16"/>
                      <w:szCs w:val="16"/>
                    </w:rPr>
                    <w:t xml:space="preserve">семья </w:t>
                  </w:r>
                  <w:proofErr w:type="spellStart"/>
                  <w:r w:rsidR="006200FF">
                    <w:rPr>
                      <w:sz w:val="16"/>
                      <w:szCs w:val="16"/>
                    </w:rPr>
                    <w:t>Мокеевых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42.95pt;margin-top:181.45pt;width:97.2pt;height:18.5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>
              <w:txbxContent>
                <w:p w:rsidR="00975264" w:rsidRPr="00975264" w:rsidRDefault="006200FF" w:rsidP="0097526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емья </w:t>
                  </w:r>
                  <w:proofErr w:type="spellStart"/>
                  <w:r>
                    <w:rPr>
                      <w:sz w:val="16"/>
                      <w:szCs w:val="16"/>
                    </w:rPr>
                    <w:t>М</w:t>
                  </w:r>
                  <w:r w:rsidR="00975264" w:rsidRPr="00975264">
                    <w:rPr>
                      <w:sz w:val="16"/>
                      <w:szCs w:val="16"/>
                    </w:rPr>
                    <w:t>ошкаревых</w:t>
                  </w:r>
                  <w:proofErr w:type="spellEnd"/>
                </w:p>
              </w:txbxContent>
            </v:textbox>
          </v:shape>
        </w:pict>
      </w:r>
      <w:r w:rsidR="00975264">
        <w:rPr>
          <w:noProof/>
          <w:lang w:eastAsia="ru-RU"/>
        </w:rPr>
        <w:drawing>
          <wp:inline distT="0" distB="0" distL="0" distR="0" wp14:anchorId="6EB1F01B" wp14:editId="3B552FF3">
            <wp:extent cx="3048000" cy="240030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845" cy="24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264">
        <w:rPr>
          <w:noProof/>
          <w:lang w:eastAsia="ru-RU"/>
        </w:rPr>
        <w:drawing>
          <wp:inline distT="0" distB="0" distL="0" distR="0" wp14:anchorId="40AD9E73" wp14:editId="5FA467AF">
            <wp:extent cx="3219450" cy="2343149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1399" cy="234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48" w:rsidRDefault="004D3B48"/>
    <w:p w:rsidR="004D3B48" w:rsidRDefault="003547C4">
      <w:r>
        <w:rPr>
          <w:noProof/>
          <w:lang w:eastAsia="ru-RU"/>
        </w:rPr>
        <w:pict>
          <v:shape id="_x0000_s1031" type="#_x0000_t202" style="position:absolute;margin-left:410.85pt;margin-top:179.8pt;width:82.2pt;height:18.5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>
              <w:txbxContent>
                <w:p w:rsidR="006200FF" w:rsidRPr="00975264" w:rsidRDefault="006200FF" w:rsidP="006200FF">
                  <w:pPr>
                    <w:jc w:val="center"/>
                    <w:rPr>
                      <w:sz w:val="16"/>
                      <w:szCs w:val="16"/>
                    </w:rPr>
                  </w:pPr>
                  <w:r w:rsidRPr="00975264">
                    <w:rPr>
                      <w:sz w:val="16"/>
                      <w:szCs w:val="16"/>
                    </w:rPr>
                    <w:t xml:space="preserve">семья </w:t>
                  </w:r>
                  <w:proofErr w:type="spellStart"/>
                  <w:r>
                    <w:rPr>
                      <w:sz w:val="16"/>
                      <w:szCs w:val="16"/>
                    </w:rPr>
                    <w:t>Блаженых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157.95pt;margin-top:179.8pt;width:82.2pt;height:18.5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>
              <w:txbxContent>
                <w:p w:rsidR="006200FF" w:rsidRPr="00975264" w:rsidRDefault="006200FF" w:rsidP="006200FF">
                  <w:pPr>
                    <w:jc w:val="center"/>
                    <w:rPr>
                      <w:sz w:val="16"/>
                      <w:szCs w:val="16"/>
                    </w:rPr>
                  </w:pPr>
                  <w:r w:rsidRPr="00975264">
                    <w:rPr>
                      <w:sz w:val="16"/>
                      <w:szCs w:val="16"/>
                    </w:rPr>
                    <w:t xml:space="preserve">семья </w:t>
                  </w:r>
                  <w:proofErr w:type="spellStart"/>
                  <w:r>
                    <w:rPr>
                      <w:sz w:val="16"/>
                      <w:szCs w:val="16"/>
                    </w:rPr>
                    <w:t>Шкаровых</w:t>
                  </w:r>
                  <w:proofErr w:type="spellEnd"/>
                </w:p>
              </w:txbxContent>
            </v:textbox>
          </v:shape>
        </w:pict>
      </w:r>
      <w:r w:rsidR="006200FF">
        <w:rPr>
          <w:noProof/>
          <w:lang w:eastAsia="ru-RU"/>
        </w:rPr>
        <w:drawing>
          <wp:inline distT="0" distB="0" distL="0" distR="0" wp14:anchorId="4726077F" wp14:editId="18FA6B08">
            <wp:extent cx="3048000" cy="241935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0117" cy="24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0FF">
        <w:rPr>
          <w:noProof/>
          <w:lang w:eastAsia="ru-RU"/>
        </w:rPr>
        <w:drawing>
          <wp:inline distT="0" distB="0" distL="0" distR="0" wp14:anchorId="59E8C7DA" wp14:editId="5247EE01">
            <wp:extent cx="3200400" cy="2419350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9946" cy="241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48" w:rsidRDefault="004D3B48"/>
    <w:p w:rsidR="004D3B48" w:rsidRDefault="003547C4">
      <w:r>
        <w:rPr>
          <w:noProof/>
          <w:lang w:eastAsia="ru-RU"/>
        </w:rPr>
        <w:pict>
          <v:shape id="_x0000_s1033" type="#_x0000_t202" style="position:absolute;margin-left:410.85pt;margin-top:156.05pt;width:82.2pt;height:18.5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>
              <w:txbxContent>
                <w:p w:rsidR="006200FF" w:rsidRPr="00975264" w:rsidRDefault="006200FF" w:rsidP="006200FF">
                  <w:pPr>
                    <w:jc w:val="center"/>
                    <w:rPr>
                      <w:sz w:val="16"/>
                      <w:szCs w:val="16"/>
                    </w:rPr>
                  </w:pPr>
                  <w:r w:rsidRPr="00975264">
                    <w:rPr>
                      <w:sz w:val="16"/>
                      <w:szCs w:val="16"/>
                    </w:rPr>
                    <w:t xml:space="preserve">семья </w:t>
                  </w:r>
                  <w:r>
                    <w:rPr>
                      <w:sz w:val="16"/>
                      <w:szCs w:val="16"/>
                    </w:rPr>
                    <w:t>Сидоровых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151.8pt;margin-top:151.55pt;width:88.35pt;height:18.5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>
              <w:txbxContent>
                <w:p w:rsidR="006200FF" w:rsidRPr="00975264" w:rsidRDefault="006200FF" w:rsidP="006200FF">
                  <w:pPr>
                    <w:jc w:val="center"/>
                    <w:rPr>
                      <w:sz w:val="16"/>
                      <w:szCs w:val="16"/>
                    </w:rPr>
                  </w:pPr>
                  <w:r w:rsidRPr="00975264">
                    <w:rPr>
                      <w:sz w:val="16"/>
                      <w:szCs w:val="16"/>
                    </w:rPr>
                    <w:t xml:space="preserve">семья </w:t>
                  </w:r>
                  <w:r>
                    <w:rPr>
                      <w:sz w:val="16"/>
                      <w:szCs w:val="16"/>
                    </w:rPr>
                    <w:t>Лаврентьевых</w:t>
                  </w:r>
                </w:p>
              </w:txbxContent>
            </v:textbox>
          </v:shape>
        </w:pict>
      </w:r>
      <w:r w:rsidR="006200FF">
        <w:rPr>
          <w:noProof/>
          <w:lang w:eastAsia="ru-RU"/>
        </w:rPr>
        <w:drawing>
          <wp:inline distT="0" distB="0" distL="0" distR="0">
            <wp:extent cx="3038475" cy="2085975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0314" cy="208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0FF">
        <w:rPr>
          <w:noProof/>
          <w:lang w:eastAsia="ru-RU"/>
        </w:rPr>
        <w:drawing>
          <wp:inline distT="0" distB="0" distL="0" distR="0">
            <wp:extent cx="3209925" cy="2085975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96" t="4386" r="3882" b="6578"/>
                    <a:stretch/>
                  </pic:blipFill>
                  <pic:spPr bwMode="auto">
                    <a:xfrm>
                      <a:off x="0" y="0"/>
                      <a:ext cx="3211867" cy="208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B48" w:rsidRDefault="004D3B48"/>
    <w:p w:rsidR="00EB44F6" w:rsidRDefault="00EB44F6" w:rsidP="00EB44F6">
      <w:pPr>
        <w:jc w:val="center"/>
      </w:pPr>
      <w:r>
        <w:rPr>
          <w:noProof/>
        </w:rPr>
        <w:lastRenderedPageBreak/>
        <w:pict>
          <v:shape id="_x0000_s1036" type="#_x0000_t202" style="position:absolute;left:0;text-align:left;margin-left:189.6pt;margin-top:19.6pt;width:95.4pt;height:39.1pt;z-index:25167052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:rsidR="00EB44F6" w:rsidRPr="00EB44F6" w:rsidRDefault="00EB44F6" w:rsidP="00EB44F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B44F6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оя мам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5" type="#_x0000_t122" style="position:absolute;left:0;text-align:left;margin-left:164.55pt;margin-top:.95pt;width:143.25pt;height:77.25pt;z-index:251668480"/>
        </w:pict>
      </w:r>
    </w:p>
    <w:p w:rsidR="00EB44F6" w:rsidRPr="00EB44F6" w:rsidRDefault="00EB44F6" w:rsidP="00EB44F6"/>
    <w:p w:rsidR="00EB44F6" w:rsidRPr="00EB44F6" w:rsidRDefault="00EB44F6" w:rsidP="00EB44F6"/>
    <w:p w:rsidR="00EB44F6" w:rsidRDefault="00EB44F6" w:rsidP="00EB44F6">
      <w:pPr>
        <w:tabs>
          <w:tab w:val="left" w:pos="4290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6299835" cy="3779163"/>
            <wp:effectExtent l="0" t="0" r="0" b="0"/>
            <wp:docPr id="8" name="Рисунок 8" descr="C:\Users\Tatyana-G56\Desktop\20151127_12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yana-G56\Desktop\20151127_1236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7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7B" w:rsidRDefault="004C247B" w:rsidP="00EB44F6"/>
    <w:p w:rsidR="004C247B" w:rsidRDefault="004C247B" w:rsidP="00EB44F6"/>
    <w:p w:rsidR="004C247B" w:rsidRDefault="004C247B" w:rsidP="00EB44F6"/>
    <w:p w:rsidR="004C247B" w:rsidRDefault="004C247B" w:rsidP="00EB44F6"/>
    <w:p w:rsidR="004C247B" w:rsidRDefault="004C247B" w:rsidP="00EB44F6"/>
    <w:p w:rsidR="004C247B" w:rsidRDefault="004C247B" w:rsidP="00EB44F6"/>
    <w:p w:rsidR="004C247B" w:rsidRDefault="004C247B" w:rsidP="00EB44F6"/>
    <w:p w:rsidR="004C247B" w:rsidRDefault="004C247B" w:rsidP="00EB44F6"/>
    <w:p w:rsidR="004C247B" w:rsidRDefault="004C247B" w:rsidP="00EB44F6"/>
    <w:p w:rsidR="004C247B" w:rsidRDefault="004C247B" w:rsidP="00EB44F6"/>
    <w:p w:rsidR="004C247B" w:rsidRDefault="004C247B" w:rsidP="00EB44F6"/>
    <w:p w:rsidR="004C247B" w:rsidRDefault="004C247B" w:rsidP="00EB44F6"/>
    <w:p w:rsidR="004C247B" w:rsidRDefault="004C247B" w:rsidP="00EB44F6"/>
    <w:p w:rsidR="004C247B" w:rsidRDefault="004C247B" w:rsidP="00EB44F6"/>
    <w:p w:rsidR="00EB44F6" w:rsidRPr="00EB44F6" w:rsidRDefault="00EB44F6" w:rsidP="00EB44F6">
      <w:r>
        <w:rPr>
          <w:noProof/>
          <w:lang w:eastAsia="ru-RU"/>
        </w:rPr>
        <w:lastRenderedPageBreak/>
        <w:pict>
          <v:shape id="_x0000_s1037" type="#_x0000_t122" style="position:absolute;margin-left:148.8pt;margin-top:4.7pt;width:143.25pt;height:77.25pt;z-index:251671552"/>
        </w:pict>
      </w:r>
    </w:p>
    <w:p w:rsidR="00EB44F6" w:rsidRPr="00EB44F6" w:rsidRDefault="004C247B" w:rsidP="00EB44F6">
      <w:r>
        <w:rPr>
          <w:noProof/>
        </w:rPr>
        <w:pict>
          <v:shape id="_x0000_s1038" type="#_x0000_t202" style="position:absolute;margin-left:164.55pt;margin-top:.5pt;width:114pt;height:36.45pt;z-index:2516736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:rsidR="00EB44F6" w:rsidRPr="004C247B" w:rsidRDefault="00EB44F6" w:rsidP="004C24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ё сокровище</w:t>
                  </w:r>
                </w:p>
              </w:txbxContent>
            </v:textbox>
          </v:shape>
        </w:pict>
      </w:r>
    </w:p>
    <w:p w:rsidR="00EB44F6" w:rsidRPr="00EB44F6" w:rsidRDefault="00EB44F6" w:rsidP="00EB44F6"/>
    <w:p w:rsidR="00EB44F6" w:rsidRPr="00EB44F6" w:rsidRDefault="00EB44F6" w:rsidP="00EB44F6"/>
    <w:p w:rsidR="00EB44F6" w:rsidRPr="00EB44F6" w:rsidRDefault="004C247B" w:rsidP="004C247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07411" cy="7553325"/>
            <wp:effectExtent l="0" t="0" r="0" b="0"/>
            <wp:docPr id="9" name="Рисунок 9" descr="C:\Users\Tatyana-G56\Desktop\20151127_12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yana-G56\Desktop\20151127_1239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312" cy="75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4F6" w:rsidRPr="00EB44F6" w:rsidRDefault="00EB44F6" w:rsidP="00EB44F6"/>
    <w:p w:rsidR="004C247B" w:rsidRDefault="004C247B" w:rsidP="004C247B"/>
    <w:p w:rsidR="00EB44F6" w:rsidRDefault="004C247B" w:rsidP="004C247B">
      <w:r>
        <w:rPr>
          <w:noProof/>
          <w:lang w:eastAsia="ru-RU"/>
        </w:rPr>
        <w:lastRenderedPageBreak/>
        <w:pict>
          <v:shape id="_x0000_s1039" type="#_x0000_t122" style="position:absolute;margin-left:142.8pt;margin-top:-8.1pt;width:138pt;height:80.25pt;z-index:251674624"/>
        </w:pict>
      </w:r>
      <w:r>
        <w:rPr>
          <w:noProof/>
        </w:rPr>
        <w:pict>
          <v:shape id="_x0000_s1040" type="#_x0000_t202" style="position:absolute;margin-left:170.85pt;margin-top:13.9pt;width:92.25pt;height:36.45pt;z-index:2516766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:rsidR="004C247B" w:rsidRPr="004C247B" w:rsidRDefault="004C247B" w:rsidP="004C24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2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рб семьи</w:t>
                  </w:r>
                </w:p>
              </w:txbxContent>
            </v:textbox>
          </v:shape>
        </w:pict>
      </w:r>
    </w:p>
    <w:p w:rsidR="00EB44F6" w:rsidRDefault="00EB44F6" w:rsidP="00EB44F6">
      <w:pPr>
        <w:jc w:val="center"/>
      </w:pPr>
    </w:p>
    <w:p w:rsidR="00EB44F6" w:rsidRDefault="00EB44F6" w:rsidP="00EB44F6">
      <w:pPr>
        <w:jc w:val="center"/>
      </w:pPr>
    </w:p>
    <w:p w:rsidR="004C247B" w:rsidRDefault="004C247B" w:rsidP="00EB44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99835" cy="3779163"/>
            <wp:effectExtent l="0" t="0" r="0" b="0"/>
            <wp:docPr id="10" name="Рисунок 10" descr="C:\Users\Tatyana-G56\Desktop\20151119_14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yana-G56\Desktop\20151119_1413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7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7B" w:rsidRDefault="004C247B" w:rsidP="004C247B"/>
    <w:p w:rsidR="00EB44F6" w:rsidRDefault="004C247B" w:rsidP="004C247B">
      <w:pPr>
        <w:tabs>
          <w:tab w:val="left" w:pos="3615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6299835" cy="3779163"/>
            <wp:effectExtent l="0" t="0" r="0" b="0"/>
            <wp:docPr id="12" name="Рисунок 12" descr="C:\Users\Tatyana-G56\Desktop\20151119_14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yana-G56\Desktop\20151119_1411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7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7B" w:rsidRDefault="004C247B" w:rsidP="004C247B">
      <w:pPr>
        <w:tabs>
          <w:tab w:val="left" w:pos="3615"/>
        </w:tabs>
      </w:pPr>
    </w:p>
    <w:p w:rsidR="004C247B" w:rsidRDefault="004C247B" w:rsidP="004C247B">
      <w:pPr>
        <w:tabs>
          <w:tab w:val="left" w:pos="361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779163"/>
            <wp:effectExtent l="0" t="0" r="0" b="0"/>
            <wp:docPr id="13" name="Рисунок 13" descr="C:\Users\Tatyana-G56\Desktop\20151119_14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yana-G56\Desktop\20151119_1411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7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7B" w:rsidRDefault="004C247B" w:rsidP="004C247B">
      <w:pPr>
        <w:tabs>
          <w:tab w:val="left" w:pos="3615"/>
        </w:tabs>
      </w:pPr>
    </w:p>
    <w:p w:rsidR="004C247B" w:rsidRDefault="004C247B" w:rsidP="004C247B">
      <w:pPr>
        <w:tabs>
          <w:tab w:val="left" w:pos="3615"/>
        </w:tabs>
      </w:pPr>
    </w:p>
    <w:p w:rsidR="004C247B" w:rsidRDefault="004C247B" w:rsidP="004C247B">
      <w:pPr>
        <w:tabs>
          <w:tab w:val="left" w:pos="3615"/>
        </w:tabs>
      </w:pPr>
      <w:r>
        <w:rPr>
          <w:noProof/>
          <w:lang w:eastAsia="ru-RU"/>
        </w:rPr>
        <w:drawing>
          <wp:inline distT="0" distB="0" distL="0" distR="0">
            <wp:extent cx="6299835" cy="3779163"/>
            <wp:effectExtent l="0" t="0" r="0" b="0"/>
            <wp:docPr id="14" name="Рисунок 14" descr="C:\Users\Tatyana-G56\Desktop\20151119_142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yana-G56\Desktop\20151119_1421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7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7B" w:rsidRDefault="004C247B" w:rsidP="004C247B">
      <w:pPr>
        <w:tabs>
          <w:tab w:val="left" w:pos="3615"/>
        </w:tabs>
      </w:pPr>
    </w:p>
    <w:p w:rsidR="004C247B" w:rsidRDefault="004C247B" w:rsidP="004C247B">
      <w:pPr>
        <w:tabs>
          <w:tab w:val="left" w:pos="3615"/>
        </w:tabs>
      </w:pPr>
    </w:p>
    <w:p w:rsidR="004C247B" w:rsidRDefault="004C247B" w:rsidP="004C247B">
      <w:pPr>
        <w:tabs>
          <w:tab w:val="left" w:pos="3615"/>
        </w:tabs>
      </w:pPr>
    </w:p>
    <w:p w:rsidR="004C247B" w:rsidRDefault="004C247B" w:rsidP="004C247B">
      <w:pPr>
        <w:tabs>
          <w:tab w:val="left" w:pos="361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779163"/>
            <wp:effectExtent l="0" t="0" r="0" b="0"/>
            <wp:docPr id="15" name="Рисунок 15" descr="C:\Users\Tatyana-G56\Desktop\20151119_14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yana-G56\Desktop\20151119_1419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7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7B" w:rsidRDefault="004C247B" w:rsidP="004C247B">
      <w:pPr>
        <w:tabs>
          <w:tab w:val="left" w:pos="3615"/>
        </w:tabs>
      </w:pPr>
    </w:p>
    <w:p w:rsidR="004C247B" w:rsidRDefault="004C247B" w:rsidP="004C247B">
      <w:pPr>
        <w:tabs>
          <w:tab w:val="left" w:pos="3615"/>
        </w:tabs>
      </w:pPr>
      <w:r>
        <w:rPr>
          <w:noProof/>
          <w:lang w:eastAsia="ru-RU"/>
        </w:rPr>
        <w:drawing>
          <wp:inline distT="0" distB="0" distL="0" distR="0">
            <wp:extent cx="6299835" cy="3779163"/>
            <wp:effectExtent l="0" t="0" r="0" b="0"/>
            <wp:docPr id="16" name="Рисунок 16" descr="C:\Users\Tatyana-G56\Desktop\20151119_14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tyana-G56\Desktop\20151119_1418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7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7B" w:rsidRDefault="004C247B" w:rsidP="004C247B">
      <w:pPr>
        <w:tabs>
          <w:tab w:val="left" w:pos="3615"/>
        </w:tabs>
      </w:pPr>
    </w:p>
    <w:p w:rsidR="004C247B" w:rsidRDefault="004C247B" w:rsidP="004C247B">
      <w:pPr>
        <w:tabs>
          <w:tab w:val="left" w:pos="3615"/>
        </w:tabs>
      </w:pPr>
    </w:p>
    <w:p w:rsidR="004C247B" w:rsidRDefault="004C247B" w:rsidP="004C247B">
      <w:pPr>
        <w:tabs>
          <w:tab w:val="left" w:pos="3615"/>
        </w:tabs>
      </w:pPr>
    </w:p>
    <w:p w:rsidR="004C247B" w:rsidRDefault="004C247B" w:rsidP="004C247B">
      <w:pPr>
        <w:tabs>
          <w:tab w:val="left" w:pos="3615"/>
        </w:tabs>
      </w:pPr>
    </w:p>
    <w:p w:rsidR="004C247B" w:rsidRDefault="004C247B" w:rsidP="004C247B">
      <w:pPr>
        <w:tabs>
          <w:tab w:val="left" w:pos="361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779163"/>
            <wp:effectExtent l="0" t="0" r="0" b="0"/>
            <wp:docPr id="17" name="Рисунок 17" descr="C:\Users\Tatyana-G56\Desktop\20151119_14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tyana-G56\Desktop\20151119_1416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7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7B" w:rsidRDefault="004C247B" w:rsidP="004C247B">
      <w:pPr>
        <w:tabs>
          <w:tab w:val="left" w:pos="3615"/>
        </w:tabs>
      </w:pPr>
    </w:p>
    <w:p w:rsidR="004C247B" w:rsidRDefault="004C247B" w:rsidP="004C247B">
      <w:pPr>
        <w:tabs>
          <w:tab w:val="left" w:pos="3615"/>
        </w:tabs>
      </w:pPr>
    </w:p>
    <w:p w:rsidR="004C247B" w:rsidRDefault="004C247B" w:rsidP="004C247B">
      <w:pPr>
        <w:tabs>
          <w:tab w:val="left" w:pos="3615"/>
        </w:tabs>
      </w:pPr>
      <w:r>
        <w:rPr>
          <w:noProof/>
          <w:lang w:eastAsia="ru-RU"/>
        </w:rPr>
        <w:drawing>
          <wp:inline distT="0" distB="0" distL="0" distR="0">
            <wp:extent cx="6299835" cy="3779163"/>
            <wp:effectExtent l="0" t="0" r="0" b="0"/>
            <wp:docPr id="18" name="Рисунок 18" descr="C:\Users\Tatyana-G56\Desktop\20151119_14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tyana-G56\Desktop\20151119_1415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7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7B" w:rsidRDefault="004C247B" w:rsidP="004C247B">
      <w:pPr>
        <w:tabs>
          <w:tab w:val="left" w:pos="3615"/>
        </w:tabs>
      </w:pPr>
    </w:p>
    <w:p w:rsidR="004C247B" w:rsidRDefault="004C247B" w:rsidP="004C247B">
      <w:pPr>
        <w:tabs>
          <w:tab w:val="left" w:pos="3615"/>
        </w:tabs>
      </w:pPr>
    </w:p>
    <w:p w:rsidR="004C247B" w:rsidRDefault="004C247B" w:rsidP="004C247B">
      <w:pPr>
        <w:tabs>
          <w:tab w:val="left" w:pos="3615"/>
        </w:tabs>
      </w:pPr>
    </w:p>
    <w:p w:rsidR="004C247B" w:rsidRDefault="006F7620" w:rsidP="004C247B">
      <w:pPr>
        <w:tabs>
          <w:tab w:val="left" w:pos="361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779163"/>
            <wp:effectExtent l="0" t="0" r="0" b="0"/>
            <wp:docPr id="19" name="Рисунок 19" descr="C:\Users\Tatyana-G56\Desktop\20151119_14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tyana-G56\Desktop\20151119_1414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7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20" w:rsidRDefault="006F7620" w:rsidP="004C247B">
      <w:pPr>
        <w:tabs>
          <w:tab w:val="left" w:pos="3615"/>
        </w:tabs>
      </w:pPr>
    </w:p>
    <w:p w:rsidR="006F7620" w:rsidRPr="004C247B" w:rsidRDefault="006F7620" w:rsidP="004C247B">
      <w:pPr>
        <w:tabs>
          <w:tab w:val="left" w:pos="3615"/>
        </w:tabs>
      </w:pPr>
      <w:r>
        <w:rPr>
          <w:noProof/>
          <w:lang w:eastAsia="ru-RU"/>
        </w:rPr>
        <w:drawing>
          <wp:inline distT="0" distB="0" distL="0" distR="0">
            <wp:extent cx="6299835" cy="3779163"/>
            <wp:effectExtent l="0" t="0" r="0" b="0"/>
            <wp:docPr id="20" name="Рисунок 20" descr="C:\Users\Tatyana-G56\Desktop\20151119_14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tyana-G56\Desktop\20151119_1410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7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7620" w:rsidRPr="004C247B" w:rsidSect="005078E7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7C4" w:rsidRDefault="003547C4" w:rsidP="004C247B">
      <w:pPr>
        <w:spacing w:after="0" w:line="240" w:lineRule="auto"/>
      </w:pPr>
      <w:r>
        <w:separator/>
      </w:r>
    </w:p>
  </w:endnote>
  <w:endnote w:type="continuationSeparator" w:id="0">
    <w:p w:rsidR="003547C4" w:rsidRDefault="003547C4" w:rsidP="004C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7C4" w:rsidRDefault="003547C4" w:rsidP="004C247B">
      <w:pPr>
        <w:spacing w:after="0" w:line="240" w:lineRule="auto"/>
      </w:pPr>
      <w:r>
        <w:separator/>
      </w:r>
    </w:p>
  </w:footnote>
  <w:footnote w:type="continuationSeparator" w:id="0">
    <w:p w:rsidR="003547C4" w:rsidRDefault="003547C4" w:rsidP="004C2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90E"/>
    <w:multiLevelType w:val="hybridMultilevel"/>
    <w:tmpl w:val="E2B847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91B0E96"/>
    <w:multiLevelType w:val="hybridMultilevel"/>
    <w:tmpl w:val="878ECCE0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7460F33"/>
    <w:multiLevelType w:val="hybridMultilevel"/>
    <w:tmpl w:val="82EAECF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F774735"/>
    <w:multiLevelType w:val="hybridMultilevel"/>
    <w:tmpl w:val="A722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52606"/>
    <w:multiLevelType w:val="hybridMultilevel"/>
    <w:tmpl w:val="21344C42"/>
    <w:lvl w:ilvl="0" w:tplc="0419000B">
      <w:start w:val="1"/>
      <w:numFmt w:val="bullet"/>
      <w:lvlText w:val=""/>
      <w:lvlJc w:val="left"/>
      <w:pPr>
        <w:ind w:left="75" w:hanging="360"/>
      </w:pPr>
      <w:rPr>
        <w:rFonts w:ascii="Wingdings" w:hAnsi="Wingdings" w:hint="default"/>
      </w:rPr>
    </w:lvl>
    <w:lvl w:ilvl="1" w:tplc="9612AF1A">
      <w:start w:val="5"/>
      <w:numFmt w:val="bullet"/>
      <w:lvlText w:val="·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5">
    <w:nsid w:val="294D394C"/>
    <w:multiLevelType w:val="hybridMultilevel"/>
    <w:tmpl w:val="1E32BCC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F080869"/>
    <w:multiLevelType w:val="hybridMultilevel"/>
    <w:tmpl w:val="A87E75EA"/>
    <w:lvl w:ilvl="0" w:tplc="0419000B">
      <w:start w:val="1"/>
      <w:numFmt w:val="bullet"/>
      <w:lvlText w:val=""/>
      <w:lvlJc w:val="left"/>
      <w:pPr>
        <w:ind w:left="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34A56398"/>
    <w:multiLevelType w:val="hybridMultilevel"/>
    <w:tmpl w:val="3A78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F7C2F"/>
    <w:multiLevelType w:val="hybridMultilevel"/>
    <w:tmpl w:val="F27E5510"/>
    <w:lvl w:ilvl="0" w:tplc="0419000B">
      <w:start w:val="1"/>
      <w:numFmt w:val="bullet"/>
      <w:lvlText w:val=""/>
      <w:lvlJc w:val="left"/>
      <w:pPr>
        <w:ind w:left="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48354B9F"/>
    <w:multiLevelType w:val="hybridMultilevel"/>
    <w:tmpl w:val="068ED368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56D025C3"/>
    <w:multiLevelType w:val="hybridMultilevel"/>
    <w:tmpl w:val="CD80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E16E6"/>
    <w:multiLevelType w:val="hybridMultilevel"/>
    <w:tmpl w:val="5442BAA8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5C3C2A66"/>
    <w:multiLevelType w:val="hybridMultilevel"/>
    <w:tmpl w:val="823476D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63307541"/>
    <w:multiLevelType w:val="hybridMultilevel"/>
    <w:tmpl w:val="34086CA2"/>
    <w:lvl w:ilvl="0" w:tplc="591C1C3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500866"/>
    <w:multiLevelType w:val="hybridMultilevel"/>
    <w:tmpl w:val="CC5C5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70A38"/>
    <w:multiLevelType w:val="hybridMultilevel"/>
    <w:tmpl w:val="95C41AAE"/>
    <w:lvl w:ilvl="0" w:tplc="0419000B">
      <w:start w:val="1"/>
      <w:numFmt w:val="bullet"/>
      <w:lvlText w:val=""/>
      <w:lvlJc w:val="left"/>
      <w:pPr>
        <w:ind w:left="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6F4331BC"/>
    <w:multiLevelType w:val="hybridMultilevel"/>
    <w:tmpl w:val="49D4A6F8"/>
    <w:lvl w:ilvl="0" w:tplc="0419000B">
      <w:start w:val="1"/>
      <w:numFmt w:val="bullet"/>
      <w:lvlText w:val=""/>
      <w:lvlJc w:val="left"/>
      <w:pPr>
        <w:ind w:left="4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6F79479D"/>
    <w:multiLevelType w:val="hybridMultilevel"/>
    <w:tmpl w:val="8BF26E68"/>
    <w:lvl w:ilvl="0" w:tplc="591C1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70484E79"/>
    <w:multiLevelType w:val="hybridMultilevel"/>
    <w:tmpl w:val="41386A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13970BC"/>
    <w:multiLevelType w:val="hybridMultilevel"/>
    <w:tmpl w:val="095092F0"/>
    <w:lvl w:ilvl="0" w:tplc="0419000B">
      <w:start w:val="1"/>
      <w:numFmt w:val="bullet"/>
      <w:lvlText w:val=""/>
      <w:lvlJc w:val="left"/>
      <w:pPr>
        <w:ind w:left="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7A571C2C"/>
    <w:multiLevelType w:val="hybridMultilevel"/>
    <w:tmpl w:val="A722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353C4"/>
    <w:multiLevelType w:val="hybridMultilevel"/>
    <w:tmpl w:val="878A4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01A4E"/>
    <w:multiLevelType w:val="hybridMultilevel"/>
    <w:tmpl w:val="92E85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3"/>
  </w:num>
  <w:num w:numId="5">
    <w:abstractNumId w:val="21"/>
  </w:num>
  <w:num w:numId="6">
    <w:abstractNumId w:val="2"/>
  </w:num>
  <w:num w:numId="7">
    <w:abstractNumId w:val="4"/>
  </w:num>
  <w:num w:numId="8">
    <w:abstractNumId w:val="5"/>
  </w:num>
  <w:num w:numId="9">
    <w:abstractNumId w:val="18"/>
  </w:num>
  <w:num w:numId="10">
    <w:abstractNumId w:val="8"/>
  </w:num>
  <w:num w:numId="11">
    <w:abstractNumId w:val="19"/>
  </w:num>
  <w:num w:numId="12">
    <w:abstractNumId w:val="15"/>
  </w:num>
  <w:num w:numId="13">
    <w:abstractNumId w:val="6"/>
  </w:num>
  <w:num w:numId="14">
    <w:abstractNumId w:val="16"/>
  </w:num>
  <w:num w:numId="15">
    <w:abstractNumId w:val="14"/>
  </w:num>
  <w:num w:numId="16">
    <w:abstractNumId w:val="9"/>
  </w:num>
  <w:num w:numId="17">
    <w:abstractNumId w:val="3"/>
  </w:num>
  <w:num w:numId="18">
    <w:abstractNumId w:val="1"/>
  </w:num>
  <w:num w:numId="19">
    <w:abstractNumId w:val="11"/>
  </w:num>
  <w:num w:numId="20">
    <w:abstractNumId w:val="20"/>
  </w:num>
  <w:num w:numId="21">
    <w:abstractNumId w:val="22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E7"/>
    <w:rsid w:val="0021201E"/>
    <w:rsid w:val="002B3E5D"/>
    <w:rsid w:val="0032733E"/>
    <w:rsid w:val="003451CC"/>
    <w:rsid w:val="00347FBC"/>
    <w:rsid w:val="003547C4"/>
    <w:rsid w:val="003B1302"/>
    <w:rsid w:val="004957AB"/>
    <w:rsid w:val="004A505F"/>
    <w:rsid w:val="004C247B"/>
    <w:rsid w:val="004D3B48"/>
    <w:rsid w:val="005078E7"/>
    <w:rsid w:val="005666BA"/>
    <w:rsid w:val="006200FF"/>
    <w:rsid w:val="006E50BE"/>
    <w:rsid w:val="006F7620"/>
    <w:rsid w:val="00710ACE"/>
    <w:rsid w:val="00727F3E"/>
    <w:rsid w:val="007A3F94"/>
    <w:rsid w:val="008E5717"/>
    <w:rsid w:val="0091125F"/>
    <w:rsid w:val="00975264"/>
    <w:rsid w:val="009D5DD8"/>
    <w:rsid w:val="00B429EE"/>
    <w:rsid w:val="00B90FCC"/>
    <w:rsid w:val="00C71BD7"/>
    <w:rsid w:val="00DE75F9"/>
    <w:rsid w:val="00DE7FDF"/>
    <w:rsid w:val="00EB44F6"/>
    <w:rsid w:val="00F94A6C"/>
    <w:rsid w:val="00FC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8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5F9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7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71BD7"/>
  </w:style>
  <w:style w:type="character" w:customStyle="1" w:styleId="c2">
    <w:name w:val="c2"/>
    <w:basedOn w:val="a0"/>
    <w:rsid w:val="00C71BD7"/>
  </w:style>
  <w:style w:type="character" w:customStyle="1" w:styleId="c0">
    <w:name w:val="c0"/>
    <w:basedOn w:val="a0"/>
    <w:rsid w:val="00C71BD7"/>
  </w:style>
  <w:style w:type="character" w:customStyle="1" w:styleId="apple-converted-space">
    <w:name w:val="apple-converted-space"/>
    <w:basedOn w:val="a0"/>
    <w:rsid w:val="00C71BD7"/>
  </w:style>
  <w:style w:type="paragraph" w:styleId="a6">
    <w:name w:val="header"/>
    <w:basedOn w:val="a"/>
    <w:link w:val="a7"/>
    <w:uiPriority w:val="99"/>
    <w:unhideWhenUsed/>
    <w:rsid w:val="004C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47B"/>
  </w:style>
  <w:style w:type="paragraph" w:styleId="a8">
    <w:name w:val="footer"/>
    <w:basedOn w:val="a"/>
    <w:link w:val="a9"/>
    <w:uiPriority w:val="99"/>
    <w:unhideWhenUsed/>
    <w:rsid w:val="004C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tmp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A32D-E7F8-4352-B512-CBAFDFC3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-G56</cp:lastModifiedBy>
  <cp:revision>10</cp:revision>
  <cp:lastPrinted>2015-12-02T08:54:00Z</cp:lastPrinted>
  <dcterms:created xsi:type="dcterms:W3CDTF">2013-05-17T07:49:00Z</dcterms:created>
  <dcterms:modified xsi:type="dcterms:W3CDTF">2015-12-02T08:54:00Z</dcterms:modified>
</cp:coreProperties>
</file>